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93D1" w14:textId="613C7C30" w:rsidR="00DF6245" w:rsidRPr="00930B3F" w:rsidRDefault="00930B3F">
      <w:pPr>
        <w:pStyle w:val="Titre"/>
        <w:rPr>
          <w:lang w:val="fr-FR"/>
        </w:rPr>
      </w:pPr>
      <w:r>
        <w:rPr>
          <w:lang w:val="fr-FR"/>
        </w:rPr>
        <w:t>LISTE DE PRODUITS</w:t>
      </w:r>
    </w:p>
    <w:p w14:paraId="08E1870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</w:t>
      </w:r>
    </w:p>
    <w:p w14:paraId="4F04EF2E" w14:textId="6B7EFAFC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  <w:r w:rsidR="00930B3F" w:rsidRPr="00930B3F">
        <w:rPr>
          <w:lang w:val="fr-FR"/>
        </w:rPr>
        <w:t>https://amzn.to/4nZdlr2</w:t>
      </w:r>
    </w:p>
    <w:p w14:paraId="0B588BE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EFD099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C65E7C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C79BC2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533C52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E1EA68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8E8836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B06F7E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560B301" w14:textId="77777777" w:rsidR="00DF6245" w:rsidRPr="00930B3F" w:rsidRDefault="00DF6245">
      <w:pPr>
        <w:rPr>
          <w:lang w:val="fr-FR"/>
        </w:rPr>
      </w:pPr>
    </w:p>
    <w:p w14:paraId="79C00AC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2</w:t>
      </w:r>
    </w:p>
    <w:p w14:paraId="576B215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3EB739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ABEC91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43551A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C89FC0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497B27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AA6C2C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A8BC2B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EBA69B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077170F" w14:textId="77777777" w:rsidR="00DF6245" w:rsidRPr="00930B3F" w:rsidRDefault="00DF6245">
      <w:pPr>
        <w:rPr>
          <w:lang w:val="fr-FR"/>
        </w:rPr>
      </w:pPr>
    </w:p>
    <w:p w14:paraId="43BC520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lastRenderedPageBreak/>
        <w:t>Product 3</w:t>
      </w:r>
    </w:p>
    <w:p w14:paraId="2AA467A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02974F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178246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9188D7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DF893A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445640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51C46A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8CE444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C1E8E6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B49856B" w14:textId="77777777" w:rsidR="00DF6245" w:rsidRPr="00930B3F" w:rsidRDefault="00DF6245">
      <w:pPr>
        <w:rPr>
          <w:lang w:val="fr-FR"/>
        </w:rPr>
      </w:pPr>
    </w:p>
    <w:p w14:paraId="5E9033B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4</w:t>
      </w:r>
    </w:p>
    <w:p w14:paraId="5D1C9EC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E0484C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E666E2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A9CC04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A897C9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77CD4E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AFFFF3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9EF2A2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7315BC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B9AEF49" w14:textId="77777777" w:rsidR="00DF6245" w:rsidRPr="00930B3F" w:rsidRDefault="00DF6245">
      <w:pPr>
        <w:rPr>
          <w:lang w:val="fr-FR"/>
        </w:rPr>
      </w:pPr>
    </w:p>
    <w:p w14:paraId="51DA7F03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5</w:t>
      </w:r>
    </w:p>
    <w:p w14:paraId="4647787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EE5806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57B4C4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62A125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1 : </w:t>
      </w:r>
    </w:p>
    <w:p w14:paraId="770F5A1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2FF27A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1A1E81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B51CF2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C854E0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1105A16" w14:textId="77777777" w:rsidR="00DF6245" w:rsidRPr="00930B3F" w:rsidRDefault="00DF6245">
      <w:pPr>
        <w:rPr>
          <w:lang w:val="fr-FR"/>
        </w:rPr>
      </w:pPr>
    </w:p>
    <w:p w14:paraId="0B5CC028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6</w:t>
      </w:r>
    </w:p>
    <w:p w14:paraId="004480E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F128EA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5F7DAB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08D6C6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C8381E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C1C666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8910FE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01CCBC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BC201C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CCB3EDC" w14:textId="77777777" w:rsidR="00DF6245" w:rsidRPr="00930B3F" w:rsidRDefault="00DF6245">
      <w:pPr>
        <w:rPr>
          <w:lang w:val="fr-FR"/>
        </w:rPr>
      </w:pPr>
    </w:p>
    <w:p w14:paraId="6C3740AE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7</w:t>
      </w:r>
    </w:p>
    <w:p w14:paraId="1EB94D5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5D905C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1C08BB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2BC200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62589C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922897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D0006E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4 : </w:t>
      </w:r>
    </w:p>
    <w:p w14:paraId="751584A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58E4E4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F5F1885" w14:textId="77777777" w:rsidR="00DF6245" w:rsidRPr="00930B3F" w:rsidRDefault="00DF6245">
      <w:pPr>
        <w:rPr>
          <w:lang w:val="fr-FR"/>
        </w:rPr>
      </w:pPr>
    </w:p>
    <w:p w14:paraId="0E3C8EC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8</w:t>
      </w:r>
    </w:p>
    <w:p w14:paraId="443DD6F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36D5CF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59413E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CCD144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290F0C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D726A5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966A09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12A920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931B9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39776CF" w14:textId="77777777" w:rsidR="00DF6245" w:rsidRPr="00930B3F" w:rsidRDefault="00DF6245">
      <w:pPr>
        <w:rPr>
          <w:lang w:val="fr-FR"/>
        </w:rPr>
      </w:pPr>
    </w:p>
    <w:p w14:paraId="54B5C4E8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9</w:t>
      </w:r>
    </w:p>
    <w:p w14:paraId="5C4FCCB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C6DCA3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AF4A21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5FAFFA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92FA04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325D85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DE9026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F0F0FB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FDB1D4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3FEE405" w14:textId="77777777" w:rsidR="00DF6245" w:rsidRPr="00930B3F" w:rsidRDefault="00DF6245">
      <w:pPr>
        <w:rPr>
          <w:lang w:val="fr-FR"/>
        </w:rPr>
      </w:pPr>
    </w:p>
    <w:p w14:paraId="347E425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0</w:t>
      </w:r>
    </w:p>
    <w:p w14:paraId="6AC4227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16A98F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17B8AC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B87097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6823F0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DB960A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BBE215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810E5E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B4FF78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5D8BE01" w14:textId="77777777" w:rsidR="00DF6245" w:rsidRPr="00930B3F" w:rsidRDefault="00DF6245">
      <w:pPr>
        <w:rPr>
          <w:lang w:val="fr-FR"/>
        </w:rPr>
      </w:pPr>
    </w:p>
    <w:p w14:paraId="46FE07C7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1</w:t>
      </w:r>
    </w:p>
    <w:p w14:paraId="1A7D27D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E6E7F6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01A8EE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5E7F5E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ED1602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163B4E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9211A5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5FCCD4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E5B194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7E634A1" w14:textId="77777777" w:rsidR="00DF6245" w:rsidRPr="00930B3F" w:rsidRDefault="00DF6245">
      <w:pPr>
        <w:rPr>
          <w:lang w:val="fr-FR"/>
        </w:rPr>
      </w:pPr>
    </w:p>
    <w:p w14:paraId="257DCAFF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2</w:t>
      </w:r>
    </w:p>
    <w:p w14:paraId="65E16F8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481690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 : </w:t>
      </w:r>
    </w:p>
    <w:p w14:paraId="43A75EE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6F1901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C310AE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07C569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D13103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F61BF4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3F4266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871A01F" w14:textId="77777777" w:rsidR="00DF6245" w:rsidRPr="00930B3F" w:rsidRDefault="00DF6245">
      <w:pPr>
        <w:rPr>
          <w:lang w:val="fr-FR"/>
        </w:rPr>
      </w:pPr>
    </w:p>
    <w:p w14:paraId="4A189E47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3</w:t>
      </w:r>
    </w:p>
    <w:p w14:paraId="2D7CDB8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9FF1D7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B1B34E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DC867D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C45781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01D701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461D26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7D0E40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3C7B98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024C4AA" w14:textId="77777777" w:rsidR="00DF6245" w:rsidRPr="00930B3F" w:rsidRDefault="00DF6245">
      <w:pPr>
        <w:rPr>
          <w:lang w:val="fr-FR"/>
        </w:rPr>
      </w:pPr>
    </w:p>
    <w:p w14:paraId="1D995AB8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4</w:t>
      </w:r>
    </w:p>
    <w:p w14:paraId="1F39F7B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DE142E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5CFA74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A520E9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90673A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2 : </w:t>
      </w:r>
    </w:p>
    <w:p w14:paraId="278E808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0E5150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F65906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661A2D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AB13A19" w14:textId="77777777" w:rsidR="00DF6245" w:rsidRPr="00930B3F" w:rsidRDefault="00DF6245">
      <w:pPr>
        <w:rPr>
          <w:lang w:val="fr-FR"/>
        </w:rPr>
      </w:pPr>
    </w:p>
    <w:p w14:paraId="6C0E8DB2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5</w:t>
      </w:r>
    </w:p>
    <w:p w14:paraId="055EE3D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457AAD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240C32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98AB37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91393F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F20BD0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60196D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6042DA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957B24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45E8B56" w14:textId="77777777" w:rsidR="00DF6245" w:rsidRPr="00930B3F" w:rsidRDefault="00DF6245">
      <w:pPr>
        <w:rPr>
          <w:lang w:val="fr-FR"/>
        </w:rPr>
      </w:pPr>
    </w:p>
    <w:p w14:paraId="3A14114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6</w:t>
      </w:r>
    </w:p>
    <w:p w14:paraId="2EE86D2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5B00AC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D9AEC3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B656F2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D65C4D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43E5E2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7AFC2E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CD520F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bre d’avis : </w:t>
      </w:r>
    </w:p>
    <w:p w14:paraId="675E5FA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A892F50" w14:textId="77777777" w:rsidR="00DF6245" w:rsidRPr="00930B3F" w:rsidRDefault="00DF6245">
      <w:pPr>
        <w:rPr>
          <w:lang w:val="fr-FR"/>
        </w:rPr>
      </w:pPr>
    </w:p>
    <w:p w14:paraId="6BE8E42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7</w:t>
      </w:r>
    </w:p>
    <w:p w14:paraId="6084BE8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F8EE4B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7EA056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7DCD7C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E4E544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E039B4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B68E62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253686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4D9DEC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5449FE9" w14:textId="77777777" w:rsidR="00DF6245" w:rsidRPr="00930B3F" w:rsidRDefault="00DF6245">
      <w:pPr>
        <w:rPr>
          <w:lang w:val="fr-FR"/>
        </w:rPr>
      </w:pPr>
    </w:p>
    <w:p w14:paraId="34B76DC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8</w:t>
      </w:r>
    </w:p>
    <w:p w14:paraId="7BFB7E1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A2098B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F904B9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DB1FF2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097818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F5198D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8609CA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D65E5B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92A88C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FCE1854" w14:textId="77777777" w:rsidR="00DF6245" w:rsidRPr="00930B3F" w:rsidRDefault="00DF6245">
      <w:pPr>
        <w:rPr>
          <w:lang w:val="fr-FR"/>
        </w:rPr>
      </w:pPr>
    </w:p>
    <w:p w14:paraId="008826C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lastRenderedPageBreak/>
        <w:t>Product 19</w:t>
      </w:r>
    </w:p>
    <w:p w14:paraId="02449F7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DA5BB9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A1B949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F21586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D48AE4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851906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C1CF63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E1E640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EF1899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33910BF" w14:textId="77777777" w:rsidR="00DF6245" w:rsidRPr="00930B3F" w:rsidRDefault="00DF6245">
      <w:pPr>
        <w:rPr>
          <w:lang w:val="fr-FR"/>
        </w:rPr>
      </w:pPr>
    </w:p>
    <w:p w14:paraId="2F44388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20</w:t>
      </w:r>
    </w:p>
    <w:p w14:paraId="6739049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1719FC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F0C1C8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EAED1C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3B20F9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10BEC7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17B735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80394F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C7767F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BDCD941" w14:textId="77777777" w:rsidR="00DF6245" w:rsidRPr="00930B3F" w:rsidRDefault="00DF6245">
      <w:pPr>
        <w:rPr>
          <w:lang w:val="fr-FR"/>
        </w:rPr>
      </w:pPr>
    </w:p>
    <w:p w14:paraId="428780F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21</w:t>
      </w:r>
    </w:p>
    <w:p w14:paraId="636C0C6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323ADF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AD6D16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E2D088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1 : </w:t>
      </w:r>
    </w:p>
    <w:p w14:paraId="10AC28C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7A489E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E4AF3D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C79CDF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7E0039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7F62618" w14:textId="77777777" w:rsidR="00DF6245" w:rsidRPr="00930B3F" w:rsidRDefault="00DF6245">
      <w:pPr>
        <w:rPr>
          <w:lang w:val="fr-FR"/>
        </w:rPr>
      </w:pPr>
    </w:p>
    <w:p w14:paraId="3920650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22</w:t>
      </w:r>
    </w:p>
    <w:p w14:paraId="2AD160C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D7B00A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2D49CE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194E18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79DB39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7FE973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CFD0FF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35B87B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973899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0736D6E" w14:textId="77777777" w:rsidR="00DF6245" w:rsidRPr="00930B3F" w:rsidRDefault="00DF6245">
      <w:pPr>
        <w:rPr>
          <w:lang w:val="fr-FR"/>
        </w:rPr>
      </w:pPr>
    </w:p>
    <w:p w14:paraId="7739F88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23</w:t>
      </w:r>
    </w:p>
    <w:p w14:paraId="0600AF5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3532A9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896C7F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B821D0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9A08EA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F8C7E5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BD7D73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4 : </w:t>
      </w:r>
    </w:p>
    <w:p w14:paraId="02689D1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25E7C9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DDE06B7" w14:textId="77777777" w:rsidR="00DF6245" w:rsidRPr="00930B3F" w:rsidRDefault="00DF6245">
      <w:pPr>
        <w:rPr>
          <w:lang w:val="fr-FR"/>
        </w:rPr>
      </w:pPr>
    </w:p>
    <w:p w14:paraId="49B4A03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24</w:t>
      </w:r>
    </w:p>
    <w:p w14:paraId="317385B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7DEBE7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73D990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125359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B854EE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430A91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9D4BC6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14C0FA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E019D3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EF9F4B7" w14:textId="77777777" w:rsidR="00DF6245" w:rsidRPr="00930B3F" w:rsidRDefault="00DF6245">
      <w:pPr>
        <w:rPr>
          <w:lang w:val="fr-FR"/>
        </w:rPr>
      </w:pPr>
    </w:p>
    <w:p w14:paraId="062DFC3B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25</w:t>
      </w:r>
    </w:p>
    <w:p w14:paraId="2D321EB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6D0ACD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E84937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F194B4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86B202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0BDDEE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F1BF54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E9D0CE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A0462D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550AE0C" w14:textId="77777777" w:rsidR="00DF6245" w:rsidRPr="00930B3F" w:rsidRDefault="00DF6245">
      <w:pPr>
        <w:rPr>
          <w:lang w:val="fr-FR"/>
        </w:rPr>
      </w:pPr>
    </w:p>
    <w:p w14:paraId="5331B10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26</w:t>
      </w:r>
    </w:p>
    <w:p w14:paraId="3461ACB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22AD6E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082EBC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99D04C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7CDBA1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A69A04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135E6E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BE73CF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11A0FD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FDDA116" w14:textId="77777777" w:rsidR="00DF6245" w:rsidRPr="00930B3F" w:rsidRDefault="00DF6245">
      <w:pPr>
        <w:rPr>
          <w:lang w:val="fr-FR"/>
        </w:rPr>
      </w:pPr>
    </w:p>
    <w:p w14:paraId="0479B2DF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27</w:t>
      </w:r>
    </w:p>
    <w:p w14:paraId="4BCFBB6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B542BB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71DDD2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FB9FAB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CD3CDE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48F740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E63319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E717FA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33A62A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1E6D98F" w14:textId="77777777" w:rsidR="00DF6245" w:rsidRPr="00930B3F" w:rsidRDefault="00DF6245">
      <w:pPr>
        <w:rPr>
          <w:lang w:val="fr-FR"/>
        </w:rPr>
      </w:pPr>
    </w:p>
    <w:p w14:paraId="703534B0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28</w:t>
      </w:r>
    </w:p>
    <w:p w14:paraId="443339C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C3D3CA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 : </w:t>
      </w:r>
    </w:p>
    <w:p w14:paraId="544D6C1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938DE3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5B1A35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AD5409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21C9D5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ECD692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946CBE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C08BD73" w14:textId="77777777" w:rsidR="00DF6245" w:rsidRPr="00930B3F" w:rsidRDefault="00DF6245">
      <w:pPr>
        <w:rPr>
          <w:lang w:val="fr-FR"/>
        </w:rPr>
      </w:pPr>
    </w:p>
    <w:p w14:paraId="3658B387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29</w:t>
      </w:r>
    </w:p>
    <w:p w14:paraId="03EC183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369A5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6F006A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13CFD1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BC5C72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D74EED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9FA99B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DE91BB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2D9017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A19FEBB" w14:textId="77777777" w:rsidR="00DF6245" w:rsidRPr="00930B3F" w:rsidRDefault="00DF6245">
      <w:pPr>
        <w:rPr>
          <w:lang w:val="fr-FR"/>
        </w:rPr>
      </w:pPr>
    </w:p>
    <w:p w14:paraId="324E373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30</w:t>
      </w:r>
    </w:p>
    <w:p w14:paraId="7DA9C77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5563C2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84EA43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BFEE28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C44CA8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2 : </w:t>
      </w:r>
    </w:p>
    <w:p w14:paraId="461B72F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6155AB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C46368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CA6081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8926083" w14:textId="77777777" w:rsidR="00DF6245" w:rsidRPr="00930B3F" w:rsidRDefault="00DF6245">
      <w:pPr>
        <w:rPr>
          <w:lang w:val="fr-FR"/>
        </w:rPr>
      </w:pPr>
    </w:p>
    <w:p w14:paraId="428D2D7F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31</w:t>
      </w:r>
    </w:p>
    <w:p w14:paraId="3D174BE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1C7FD4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04BE87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B21804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F442C3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560376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7396D8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12B1C5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DEC43E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BF6A5A6" w14:textId="77777777" w:rsidR="00DF6245" w:rsidRPr="00930B3F" w:rsidRDefault="00DF6245">
      <w:pPr>
        <w:rPr>
          <w:lang w:val="fr-FR"/>
        </w:rPr>
      </w:pPr>
    </w:p>
    <w:p w14:paraId="203DC73E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32</w:t>
      </w:r>
    </w:p>
    <w:p w14:paraId="7D116B9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05A5AE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55EF75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744664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614942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E8548C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A45F09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82C3CE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bre d’avis : </w:t>
      </w:r>
    </w:p>
    <w:p w14:paraId="0428642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C97BD0F" w14:textId="77777777" w:rsidR="00DF6245" w:rsidRPr="00930B3F" w:rsidRDefault="00DF6245">
      <w:pPr>
        <w:rPr>
          <w:lang w:val="fr-FR"/>
        </w:rPr>
      </w:pPr>
    </w:p>
    <w:p w14:paraId="043CB076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33</w:t>
      </w:r>
    </w:p>
    <w:p w14:paraId="274A415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6B948F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D3246C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CD2794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183F7D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EC85C9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79499A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AD8115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E1EC0E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CDB2686" w14:textId="77777777" w:rsidR="00DF6245" w:rsidRPr="00930B3F" w:rsidRDefault="00DF6245">
      <w:pPr>
        <w:rPr>
          <w:lang w:val="fr-FR"/>
        </w:rPr>
      </w:pPr>
    </w:p>
    <w:p w14:paraId="0E61BCE6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34</w:t>
      </w:r>
    </w:p>
    <w:p w14:paraId="56986B5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05AD3C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77A633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D3CEF2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5AE76A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10B420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7F00FE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FA0091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98857F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EA4996B" w14:textId="77777777" w:rsidR="00DF6245" w:rsidRPr="00930B3F" w:rsidRDefault="00DF6245">
      <w:pPr>
        <w:rPr>
          <w:lang w:val="fr-FR"/>
        </w:rPr>
      </w:pPr>
    </w:p>
    <w:p w14:paraId="1B9E782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lastRenderedPageBreak/>
        <w:t>Product 35</w:t>
      </w:r>
    </w:p>
    <w:p w14:paraId="2974920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81264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497A35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86350A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519C1C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82ACDA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D21210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AFD698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6C550C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AB8D71A" w14:textId="77777777" w:rsidR="00DF6245" w:rsidRPr="00930B3F" w:rsidRDefault="00DF6245">
      <w:pPr>
        <w:rPr>
          <w:lang w:val="fr-FR"/>
        </w:rPr>
      </w:pPr>
    </w:p>
    <w:p w14:paraId="20210778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36</w:t>
      </w:r>
    </w:p>
    <w:p w14:paraId="2E28465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A20010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8D3451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C0DCF3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8D2EDE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EFDCC6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9974D3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C79B02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36800C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7F334CE" w14:textId="77777777" w:rsidR="00DF6245" w:rsidRPr="00930B3F" w:rsidRDefault="00DF6245">
      <w:pPr>
        <w:rPr>
          <w:lang w:val="fr-FR"/>
        </w:rPr>
      </w:pPr>
    </w:p>
    <w:p w14:paraId="383D7A22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37</w:t>
      </w:r>
    </w:p>
    <w:p w14:paraId="2983462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C269A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FF3058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926FDD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1 : </w:t>
      </w:r>
    </w:p>
    <w:p w14:paraId="37E4914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6A6DDE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A9D050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4D7746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89A55F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3E17CF7" w14:textId="77777777" w:rsidR="00DF6245" w:rsidRPr="00930B3F" w:rsidRDefault="00DF6245">
      <w:pPr>
        <w:rPr>
          <w:lang w:val="fr-FR"/>
        </w:rPr>
      </w:pPr>
    </w:p>
    <w:p w14:paraId="7C83D017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38</w:t>
      </w:r>
    </w:p>
    <w:p w14:paraId="67D303A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54117D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D3C164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52E873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5062D6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907F1B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0D1405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69E264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C2FD92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2AB433A" w14:textId="77777777" w:rsidR="00DF6245" w:rsidRPr="00930B3F" w:rsidRDefault="00DF6245">
      <w:pPr>
        <w:rPr>
          <w:lang w:val="fr-FR"/>
        </w:rPr>
      </w:pPr>
    </w:p>
    <w:p w14:paraId="0F3EE49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39</w:t>
      </w:r>
    </w:p>
    <w:p w14:paraId="7AD4F4A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6BAD5E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8ABF48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7D0A61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A80083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CC8BDC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C24C54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4 : </w:t>
      </w:r>
    </w:p>
    <w:p w14:paraId="09B0C35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D42507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416EFF4" w14:textId="77777777" w:rsidR="00DF6245" w:rsidRPr="00930B3F" w:rsidRDefault="00DF6245">
      <w:pPr>
        <w:rPr>
          <w:lang w:val="fr-FR"/>
        </w:rPr>
      </w:pPr>
    </w:p>
    <w:p w14:paraId="0F0038FD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40</w:t>
      </w:r>
    </w:p>
    <w:p w14:paraId="1696F11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7ACD00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BB4BAD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F7082F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A5D859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0D9CFD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F08102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3606AE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4F3004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95F93FE" w14:textId="77777777" w:rsidR="00DF6245" w:rsidRPr="00930B3F" w:rsidRDefault="00DF6245">
      <w:pPr>
        <w:rPr>
          <w:lang w:val="fr-FR"/>
        </w:rPr>
      </w:pPr>
    </w:p>
    <w:p w14:paraId="22BD4114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41</w:t>
      </w:r>
    </w:p>
    <w:p w14:paraId="517672E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822210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05A6DC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832296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76B6AE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EEFE30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3E53A3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BF826E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9FA3A1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F93AF6A" w14:textId="77777777" w:rsidR="00DF6245" w:rsidRPr="00930B3F" w:rsidRDefault="00DF6245">
      <w:pPr>
        <w:rPr>
          <w:lang w:val="fr-FR"/>
        </w:rPr>
      </w:pPr>
    </w:p>
    <w:p w14:paraId="0FBD69A6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42</w:t>
      </w:r>
    </w:p>
    <w:p w14:paraId="708ACDC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8047E1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F671B7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194900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B66053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3E374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7EA418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0E1568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FC040A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D7CD31B" w14:textId="77777777" w:rsidR="00DF6245" w:rsidRPr="00930B3F" w:rsidRDefault="00DF6245">
      <w:pPr>
        <w:rPr>
          <w:lang w:val="fr-FR"/>
        </w:rPr>
      </w:pPr>
    </w:p>
    <w:p w14:paraId="68BB9DF4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43</w:t>
      </w:r>
    </w:p>
    <w:p w14:paraId="00A7904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755D5B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2F3DD7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083EE5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05AED1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B46B71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2EAD37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5C005A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2A4B33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37B90D6" w14:textId="77777777" w:rsidR="00DF6245" w:rsidRPr="00930B3F" w:rsidRDefault="00DF6245">
      <w:pPr>
        <w:rPr>
          <w:lang w:val="fr-FR"/>
        </w:rPr>
      </w:pPr>
    </w:p>
    <w:p w14:paraId="3670050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44</w:t>
      </w:r>
    </w:p>
    <w:p w14:paraId="027E09F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85051B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 : </w:t>
      </w:r>
    </w:p>
    <w:p w14:paraId="7C5CD52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069C53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4C04BB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02578C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898620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8F6B08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ADE945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7EDA606" w14:textId="77777777" w:rsidR="00DF6245" w:rsidRPr="00930B3F" w:rsidRDefault="00DF6245">
      <w:pPr>
        <w:rPr>
          <w:lang w:val="fr-FR"/>
        </w:rPr>
      </w:pPr>
    </w:p>
    <w:p w14:paraId="6306F48B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45</w:t>
      </w:r>
    </w:p>
    <w:p w14:paraId="1CE0537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4EE9CF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108E4C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D3CBA5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DC4BF7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FF1423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58634F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8AA9A4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3EE937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29C93CE" w14:textId="77777777" w:rsidR="00DF6245" w:rsidRPr="00930B3F" w:rsidRDefault="00DF6245">
      <w:pPr>
        <w:rPr>
          <w:lang w:val="fr-FR"/>
        </w:rPr>
      </w:pPr>
    </w:p>
    <w:p w14:paraId="4BDEE934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46</w:t>
      </w:r>
    </w:p>
    <w:p w14:paraId="41A53F8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B83853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F99B6D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709251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4E1818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2 : </w:t>
      </w:r>
    </w:p>
    <w:p w14:paraId="1A32260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0E8BCA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B9AD0D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D4A0D4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CEC932A" w14:textId="77777777" w:rsidR="00DF6245" w:rsidRPr="00930B3F" w:rsidRDefault="00DF6245">
      <w:pPr>
        <w:rPr>
          <w:lang w:val="fr-FR"/>
        </w:rPr>
      </w:pPr>
    </w:p>
    <w:p w14:paraId="4AD6B6CE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47</w:t>
      </w:r>
    </w:p>
    <w:p w14:paraId="2A2FE3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A28A70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49D7D8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8E696A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12DD43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63221A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C4128C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AC6594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65C8DE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7BBBF57" w14:textId="77777777" w:rsidR="00DF6245" w:rsidRPr="00930B3F" w:rsidRDefault="00DF6245">
      <w:pPr>
        <w:rPr>
          <w:lang w:val="fr-FR"/>
        </w:rPr>
      </w:pPr>
    </w:p>
    <w:p w14:paraId="18A834D7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48</w:t>
      </w:r>
    </w:p>
    <w:p w14:paraId="07FFD37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C60D21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9680C2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7A7FC2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280596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0F28EF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463B60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04B26F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bre d’avis : </w:t>
      </w:r>
    </w:p>
    <w:p w14:paraId="3E23F98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528714F" w14:textId="77777777" w:rsidR="00DF6245" w:rsidRPr="00930B3F" w:rsidRDefault="00DF6245">
      <w:pPr>
        <w:rPr>
          <w:lang w:val="fr-FR"/>
        </w:rPr>
      </w:pPr>
    </w:p>
    <w:p w14:paraId="7B8F9F30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49</w:t>
      </w:r>
    </w:p>
    <w:p w14:paraId="4FDAFD2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F2FBA9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515BD0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E0243D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7F03CD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65B838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FD200C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6749C3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29B017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F931CE6" w14:textId="77777777" w:rsidR="00DF6245" w:rsidRPr="00930B3F" w:rsidRDefault="00DF6245">
      <w:pPr>
        <w:rPr>
          <w:lang w:val="fr-FR"/>
        </w:rPr>
      </w:pPr>
    </w:p>
    <w:p w14:paraId="09C87D1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50</w:t>
      </w:r>
    </w:p>
    <w:p w14:paraId="6B73DDE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713EA9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21C55D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415D38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46195C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EBBA6B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FF6C55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8FE84A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734153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41FE13D" w14:textId="77777777" w:rsidR="00DF6245" w:rsidRPr="00930B3F" w:rsidRDefault="00DF6245">
      <w:pPr>
        <w:rPr>
          <w:lang w:val="fr-FR"/>
        </w:rPr>
      </w:pPr>
    </w:p>
    <w:p w14:paraId="5610A25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lastRenderedPageBreak/>
        <w:t>Product 51</w:t>
      </w:r>
    </w:p>
    <w:p w14:paraId="57310B3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F8849D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A85CFE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A85314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2C117E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4C0183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86EFC5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4D4163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765DA4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973D7DE" w14:textId="77777777" w:rsidR="00DF6245" w:rsidRPr="00930B3F" w:rsidRDefault="00DF6245">
      <w:pPr>
        <w:rPr>
          <w:lang w:val="fr-FR"/>
        </w:rPr>
      </w:pPr>
    </w:p>
    <w:p w14:paraId="7C2D4612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52</w:t>
      </w:r>
    </w:p>
    <w:p w14:paraId="6FE62C5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C4076C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01A64E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F9E927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165CC2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956C69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10DCF5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9D8552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B47D8D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E568CDE" w14:textId="77777777" w:rsidR="00DF6245" w:rsidRPr="00930B3F" w:rsidRDefault="00DF6245">
      <w:pPr>
        <w:rPr>
          <w:lang w:val="fr-FR"/>
        </w:rPr>
      </w:pPr>
    </w:p>
    <w:p w14:paraId="1966F5B2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53</w:t>
      </w:r>
    </w:p>
    <w:p w14:paraId="1DEC675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146090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6D4BB1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A19422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1 : </w:t>
      </w:r>
    </w:p>
    <w:p w14:paraId="660AECB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C28049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644119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C6351F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94CBD4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0066EDD" w14:textId="77777777" w:rsidR="00DF6245" w:rsidRPr="00930B3F" w:rsidRDefault="00DF6245">
      <w:pPr>
        <w:rPr>
          <w:lang w:val="fr-FR"/>
        </w:rPr>
      </w:pPr>
    </w:p>
    <w:p w14:paraId="21D7E9DB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54</w:t>
      </w:r>
    </w:p>
    <w:p w14:paraId="73333AA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F5E903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9D006A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C9CA2C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01E02F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A6480A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CA7F54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279C5F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4AC636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46E5BFB" w14:textId="77777777" w:rsidR="00DF6245" w:rsidRPr="00930B3F" w:rsidRDefault="00DF6245">
      <w:pPr>
        <w:rPr>
          <w:lang w:val="fr-FR"/>
        </w:rPr>
      </w:pPr>
    </w:p>
    <w:p w14:paraId="58CB85C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55</w:t>
      </w:r>
    </w:p>
    <w:p w14:paraId="12D8C63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139F7E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7E8991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1469D7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D14A7D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C77BE5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8CEFF2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4 : </w:t>
      </w:r>
    </w:p>
    <w:p w14:paraId="081E6CC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240F02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04AEA47" w14:textId="77777777" w:rsidR="00DF6245" w:rsidRPr="00930B3F" w:rsidRDefault="00DF6245">
      <w:pPr>
        <w:rPr>
          <w:lang w:val="fr-FR"/>
        </w:rPr>
      </w:pPr>
    </w:p>
    <w:p w14:paraId="350A9044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56</w:t>
      </w:r>
    </w:p>
    <w:p w14:paraId="714D5EC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03B30C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9CBD6D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BFE53B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6DF851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802119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2686FF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B9D435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B2CE87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4DF4691" w14:textId="77777777" w:rsidR="00DF6245" w:rsidRPr="00930B3F" w:rsidRDefault="00DF6245">
      <w:pPr>
        <w:rPr>
          <w:lang w:val="fr-FR"/>
        </w:rPr>
      </w:pPr>
    </w:p>
    <w:p w14:paraId="34A315FF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57</w:t>
      </w:r>
    </w:p>
    <w:p w14:paraId="6F8FB21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6AF65F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1E746F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099446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2E2B7E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EB5FC7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6A47D6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F6C06E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E528D8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00BA526" w14:textId="77777777" w:rsidR="00DF6245" w:rsidRPr="00930B3F" w:rsidRDefault="00DF6245">
      <w:pPr>
        <w:rPr>
          <w:lang w:val="fr-FR"/>
        </w:rPr>
      </w:pPr>
    </w:p>
    <w:p w14:paraId="59CB4C04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58</w:t>
      </w:r>
    </w:p>
    <w:p w14:paraId="67300B8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937D60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E1A67B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608BE0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86EEC6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26F3D4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08E7FD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5CA698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13EB8B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E40C3BB" w14:textId="77777777" w:rsidR="00DF6245" w:rsidRPr="00930B3F" w:rsidRDefault="00DF6245">
      <w:pPr>
        <w:rPr>
          <w:lang w:val="fr-FR"/>
        </w:rPr>
      </w:pPr>
    </w:p>
    <w:p w14:paraId="55A1BDD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59</w:t>
      </w:r>
    </w:p>
    <w:p w14:paraId="38FBCF7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F521E0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C57F08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4B3450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C6C239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B9E2FF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EA32E4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534782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8F20F6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9462588" w14:textId="77777777" w:rsidR="00DF6245" w:rsidRPr="00930B3F" w:rsidRDefault="00DF6245">
      <w:pPr>
        <w:rPr>
          <w:lang w:val="fr-FR"/>
        </w:rPr>
      </w:pPr>
    </w:p>
    <w:p w14:paraId="531AABF2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60</w:t>
      </w:r>
    </w:p>
    <w:p w14:paraId="41433F1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BD7A5C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 : </w:t>
      </w:r>
    </w:p>
    <w:p w14:paraId="2AFF900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944E9A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3C4A3B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9C909C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0890BE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499A8D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5EFA59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5B13985" w14:textId="77777777" w:rsidR="00DF6245" w:rsidRPr="00930B3F" w:rsidRDefault="00DF6245">
      <w:pPr>
        <w:rPr>
          <w:lang w:val="fr-FR"/>
        </w:rPr>
      </w:pPr>
    </w:p>
    <w:p w14:paraId="2AF89A14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61</w:t>
      </w:r>
    </w:p>
    <w:p w14:paraId="1E3BC75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65BE2F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E1E458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A5EA11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B55CC2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586299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6F5965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6963CD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CA8A96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D78593D" w14:textId="77777777" w:rsidR="00DF6245" w:rsidRPr="00930B3F" w:rsidRDefault="00DF6245">
      <w:pPr>
        <w:rPr>
          <w:lang w:val="fr-FR"/>
        </w:rPr>
      </w:pPr>
    </w:p>
    <w:p w14:paraId="0D048488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62</w:t>
      </w:r>
    </w:p>
    <w:p w14:paraId="015D033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850219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525F0A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B8D341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313595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2 : </w:t>
      </w:r>
    </w:p>
    <w:p w14:paraId="4858929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8FD69A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CCBE7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56E388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07A4ECE" w14:textId="77777777" w:rsidR="00DF6245" w:rsidRPr="00930B3F" w:rsidRDefault="00DF6245">
      <w:pPr>
        <w:rPr>
          <w:lang w:val="fr-FR"/>
        </w:rPr>
      </w:pPr>
    </w:p>
    <w:p w14:paraId="4F2E198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63</w:t>
      </w:r>
    </w:p>
    <w:p w14:paraId="3696A1C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BC8C5D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05B1A6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20FE17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6487C9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5E0DD9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EA2965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E6D89C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B4C584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AE3C80E" w14:textId="77777777" w:rsidR="00DF6245" w:rsidRPr="00930B3F" w:rsidRDefault="00DF6245">
      <w:pPr>
        <w:rPr>
          <w:lang w:val="fr-FR"/>
        </w:rPr>
      </w:pPr>
    </w:p>
    <w:p w14:paraId="7F7E8B43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64</w:t>
      </w:r>
    </w:p>
    <w:p w14:paraId="34B182C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8F3B6E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8BBCFB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81CBAF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13D1F2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0E1B07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D3C1BD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6044FE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bre d’avis : </w:t>
      </w:r>
    </w:p>
    <w:p w14:paraId="3E796FF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3C9088F" w14:textId="77777777" w:rsidR="00DF6245" w:rsidRPr="00930B3F" w:rsidRDefault="00DF6245">
      <w:pPr>
        <w:rPr>
          <w:lang w:val="fr-FR"/>
        </w:rPr>
      </w:pPr>
    </w:p>
    <w:p w14:paraId="625A27C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65</w:t>
      </w:r>
    </w:p>
    <w:p w14:paraId="37B497E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633F22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1DE74D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E35942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880940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7BB827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F88283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57B361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2D7237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2776F08" w14:textId="77777777" w:rsidR="00DF6245" w:rsidRPr="00930B3F" w:rsidRDefault="00DF6245">
      <w:pPr>
        <w:rPr>
          <w:lang w:val="fr-FR"/>
        </w:rPr>
      </w:pPr>
    </w:p>
    <w:p w14:paraId="2AEB5C9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66</w:t>
      </w:r>
    </w:p>
    <w:p w14:paraId="224C397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1465D6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37B29D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6FFFD2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59EE2C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B6E0B6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7B89A4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004700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54AF0F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70B42EB" w14:textId="77777777" w:rsidR="00DF6245" w:rsidRPr="00930B3F" w:rsidRDefault="00DF6245">
      <w:pPr>
        <w:rPr>
          <w:lang w:val="fr-FR"/>
        </w:rPr>
      </w:pPr>
    </w:p>
    <w:p w14:paraId="66130FB4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lastRenderedPageBreak/>
        <w:t>Product 67</w:t>
      </w:r>
    </w:p>
    <w:p w14:paraId="044E608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DDA09B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0B36FD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ED5A9E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5E4AC6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0B609C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2A24A3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7063D4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568CAA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032E239" w14:textId="77777777" w:rsidR="00DF6245" w:rsidRPr="00930B3F" w:rsidRDefault="00DF6245">
      <w:pPr>
        <w:rPr>
          <w:lang w:val="fr-FR"/>
        </w:rPr>
      </w:pPr>
    </w:p>
    <w:p w14:paraId="7B1D8D14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68</w:t>
      </w:r>
    </w:p>
    <w:p w14:paraId="37BA397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E3A839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5D6DBA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EB628B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D45603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98895A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7E26E7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4B42DD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F5022F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05A59F6" w14:textId="77777777" w:rsidR="00DF6245" w:rsidRPr="00930B3F" w:rsidRDefault="00DF6245">
      <w:pPr>
        <w:rPr>
          <w:lang w:val="fr-FR"/>
        </w:rPr>
      </w:pPr>
    </w:p>
    <w:p w14:paraId="653A1280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69</w:t>
      </w:r>
    </w:p>
    <w:p w14:paraId="7FE4940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F11024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A9231B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58B23E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1 : </w:t>
      </w:r>
    </w:p>
    <w:p w14:paraId="25ED6BF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054107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4096DD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8C8AB0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556DD8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07E3D2B" w14:textId="77777777" w:rsidR="00DF6245" w:rsidRPr="00930B3F" w:rsidRDefault="00DF6245">
      <w:pPr>
        <w:rPr>
          <w:lang w:val="fr-FR"/>
        </w:rPr>
      </w:pPr>
    </w:p>
    <w:p w14:paraId="45FD7762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70</w:t>
      </w:r>
    </w:p>
    <w:p w14:paraId="27D9BF7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7943D4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CFEE9D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A5CAC6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04F9F9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9AA8DC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F0E7D1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9E194C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E1468D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006A07A" w14:textId="77777777" w:rsidR="00DF6245" w:rsidRPr="00930B3F" w:rsidRDefault="00DF6245">
      <w:pPr>
        <w:rPr>
          <w:lang w:val="fr-FR"/>
        </w:rPr>
      </w:pPr>
    </w:p>
    <w:p w14:paraId="39472DC8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71</w:t>
      </w:r>
    </w:p>
    <w:p w14:paraId="7AB413B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96641C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2F7575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5DDDCA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B67A44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216F47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5AC5E0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4 : </w:t>
      </w:r>
    </w:p>
    <w:p w14:paraId="70A1122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E43597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8CCBDBE" w14:textId="77777777" w:rsidR="00DF6245" w:rsidRPr="00930B3F" w:rsidRDefault="00DF6245">
      <w:pPr>
        <w:rPr>
          <w:lang w:val="fr-FR"/>
        </w:rPr>
      </w:pPr>
    </w:p>
    <w:p w14:paraId="5197F7D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72</w:t>
      </w:r>
    </w:p>
    <w:p w14:paraId="4E0AE5F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324204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BF7E3F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FF16B3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BAA4FB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FC1885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E98F99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DAB798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6623D4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1D5DC0F" w14:textId="77777777" w:rsidR="00DF6245" w:rsidRPr="00930B3F" w:rsidRDefault="00DF6245">
      <w:pPr>
        <w:rPr>
          <w:lang w:val="fr-FR"/>
        </w:rPr>
      </w:pPr>
    </w:p>
    <w:p w14:paraId="2467EA5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73</w:t>
      </w:r>
    </w:p>
    <w:p w14:paraId="4194E8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8996D5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1045D0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F72894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8091C3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08B805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2C8824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13BDEE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0E3F5D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45B782C" w14:textId="77777777" w:rsidR="00DF6245" w:rsidRPr="00930B3F" w:rsidRDefault="00DF6245">
      <w:pPr>
        <w:rPr>
          <w:lang w:val="fr-FR"/>
        </w:rPr>
      </w:pPr>
    </w:p>
    <w:p w14:paraId="341E10DE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74</w:t>
      </w:r>
    </w:p>
    <w:p w14:paraId="0079E92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FF2EC4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55EB7C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DBD59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4105EC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31045A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24C868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CD1129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BC2911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24499E2" w14:textId="77777777" w:rsidR="00DF6245" w:rsidRPr="00930B3F" w:rsidRDefault="00DF6245">
      <w:pPr>
        <w:rPr>
          <w:lang w:val="fr-FR"/>
        </w:rPr>
      </w:pPr>
    </w:p>
    <w:p w14:paraId="7CD06956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75</w:t>
      </w:r>
    </w:p>
    <w:p w14:paraId="6265FA3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D3CA7B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AFBA10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25D593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23389D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E3CADB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8E020F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95C758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B15637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E9547CF" w14:textId="77777777" w:rsidR="00DF6245" w:rsidRPr="00930B3F" w:rsidRDefault="00DF6245">
      <w:pPr>
        <w:rPr>
          <w:lang w:val="fr-FR"/>
        </w:rPr>
      </w:pPr>
    </w:p>
    <w:p w14:paraId="1FF0B4E8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76</w:t>
      </w:r>
    </w:p>
    <w:p w14:paraId="7058E08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CAB6AE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 : </w:t>
      </w:r>
    </w:p>
    <w:p w14:paraId="772FCB5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F98E31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74D71A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10CF9D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9D98A7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9A1DD8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1BB9BB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552A7DB" w14:textId="77777777" w:rsidR="00DF6245" w:rsidRPr="00930B3F" w:rsidRDefault="00DF6245">
      <w:pPr>
        <w:rPr>
          <w:lang w:val="fr-FR"/>
        </w:rPr>
      </w:pPr>
    </w:p>
    <w:p w14:paraId="2EFE629D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77</w:t>
      </w:r>
    </w:p>
    <w:p w14:paraId="7019E3A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C3F1D2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C4DACA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AE5031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EB5732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210B16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571D83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B817BB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17325D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97FA2B7" w14:textId="77777777" w:rsidR="00DF6245" w:rsidRPr="00930B3F" w:rsidRDefault="00DF6245">
      <w:pPr>
        <w:rPr>
          <w:lang w:val="fr-FR"/>
        </w:rPr>
      </w:pPr>
    </w:p>
    <w:p w14:paraId="209218C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78</w:t>
      </w:r>
    </w:p>
    <w:p w14:paraId="1FCC688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FD2B04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0C248B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86CB77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DC6933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2 : </w:t>
      </w:r>
    </w:p>
    <w:p w14:paraId="160B6A8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F03391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9B275C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E5D639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FC30501" w14:textId="77777777" w:rsidR="00DF6245" w:rsidRPr="00930B3F" w:rsidRDefault="00DF6245">
      <w:pPr>
        <w:rPr>
          <w:lang w:val="fr-FR"/>
        </w:rPr>
      </w:pPr>
    </w:p>
    <w:p w14:paraId="37A3CD1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79</w:t>
      </w:r>
    </w:p>
    <w:p w14:paraId="21FF70A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F9272B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047B67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A2FC0D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506724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35B6DD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5913BE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FB3D73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1556CE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54055E7" w14:textId="77777777" w:rsidR="00DF6245" w:rsidRPr="00930B3F" w:rsidRDefault="00DF6245">
      <w:pPr>
        <w:rPr>
          <w:lang w:val="fr-FR"/>
        </w:rPr>
      </w:pPr>
    </w:p>
    <w:p w14:paraId="302C534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80</w:t>
      </w:r>
    </w:p>
    <w:p w14:paraId="2F84059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6D7452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B85A89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1A1693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84E644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26AF1C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BCB543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26A768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bre d’avis : </w:t>
      </w:r>
    </w:p>
    <w:p w14:paraId="1951195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746F135" w14:textId="77777777" w:rsidR="00DF6245" w:rsidRPr="00930B3F" w:rsidRDefault="00DF6245">
      <w:pPr>
        <w:rPr>
          <w:lang w:val="fr-FR"/>
        </w:rPr>
      </w:pPr>
    </w:p>
    <w:p w14:paraId="57A051B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81</w:t>
      </w:r>
    </w:p>
    <w:p w14:paraId="3C6C0D6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84A470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49312D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9465FE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BDAEC5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8A9153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99F38B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C4EBF1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40662B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4062CFA" w14:textId="77777777" w:rsidR="00DF6245" w:rsidRPr="00930B3F" w:rsidRDefault="00DF6245">
      <w:pPr>
        <w:rPr>
          <w:lang w:val="fr-FR"/>
        </w:rPr>
      </w:pPr>
    </w:p>
    <w:p w14:paraId="7BF81728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82</w:t>
      </w:r>
    </w:p>
    <w:p w14:paraId="779D5D6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B152CA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65E123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1ED162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F77B80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EDBA09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AAB91C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30339A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DC6CF4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F098419" w14:textId="77777777" w:rsidR="00DF6245" w:rsidRPr="00930B3F" w:rsidRDefault="00DF6245">
      <w:pPr>
        <w:rPr>
          <w:lang w:val="fr-FR"/>
        </w:rPr>
      </w:pPr>
    </w:p>
    <w:p w14:paraId="4B1D6F40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lastRenderedPageBreak/>
        <w:t>Product 83</w:t>
      </w:r>
    </w:p>
    <w:p w14:paraId="4341BE9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C3AA17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0514BE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9DA293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16D3C8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6B85C8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9C1FA6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1AF77E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3981E9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DD9F40C" w14:textId="77777777" w:rsidR="00DF6245" w:rsidRPr="00930B3F" w:rsidRDefault="00DF6245">
      <w:pPr>
        <w:rPr>
          <w:lang w:val="fr-FR"/>
        </w:rPr>
      </w:pPr>
    </w:p>
    <w:p w14:paraId="5D7459DB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84</w:t>
      </w:r>
    </w:p>
    <w:p w14:paraId="53A81D2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373E91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0C100F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74F3B8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5AB998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32E016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6F87DB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5FBE99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C3E09E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30F6D11" w14:textId="77777777" w:rsidR="00DF6245" w:rsidRPr="00930B3F" w:rsidRDefault="00DF6245">
      <w:pPr>
        <w:rPr>
          <w:lang w:val="fr-FR"/>
        </w:rPr>
      </w:pPr>
    </w:p>
    <w:p w14:paraId="51D7DFD8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85</w:t>
      </w:r>
    </w:p>
    <w:p w14:paraId="61B343E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541A88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2EA025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668237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1 : </w:t>
      </w:r>
    </w:p>
    <w:p w14:paraId="742542A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479EF6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4E154C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37EF9E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9465DC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B875D21" w14:textId="77777777" w:rsidR="00DF6245" w:rsidRPr="00930B3F" w:rsidRDefault="00DF6245">
      <w:pPr>
        <w:rPr>
          <w:lang w:val="fr-FR"/>
        </w:rPr>
      </w:pPr>
    </w:p>
    <w:p w14:paraId="630C6E50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86</w:t>
      </w:r>
    </w:p>
    <w:p w14:paraId="6EF0DD2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9614F8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534BB9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30D8FF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A59814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6C051C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B0D73B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E1C1C9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78113F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DE8898E" w14:textId="77777777" w:rsidR="00DF6245" w:rsidRPr="00930B3F" w:rsidRDefault="00DF6245">
      <w:pPr>
        <w:rPr>
          <w:lang w:val="fr-FR"/>
        </w:rPr>
      </w:pPr>
    </w:p>
    <w:p w14:paraId="0CF1F2B7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87</w:t>
      </w:r>
    </w:p>
    <w:p w14:paraId="38F9202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852A76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5ECAEE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3FD916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1C007F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EFD752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C833EE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4 : </w:t>
      </w:r>
    </w:p>
    <w:p w14:paraId="62108AB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FA773A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60D1607" w14:textId="77777777" w:rsidR="00DF6245" w:rsidRPr="00930B3F" w:rsidRDefault="00DF6245">
      <w:pPr>
        <w:rPr>
          <w:lang w:val="fr-FR"/>
        </w:rPr>
      </w:pPr>
    </w:p>
    <w:p w14:paraId="7F12D924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88</w:t>
      </w:r>
    </w:p>
    <w:p w14:paraId="112128A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0222C3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A07431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3A5FF5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24227D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EFF3E8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10E3ED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A8EC09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17F10B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2B1D8C2" w14:textId="77777777" w:rsidR="00DF6245" w:rsidRPr="00930B3F" w:rsidRDefault="00DF6245">
      <w:pPr>
        <w:rPr>
          <w:lang w:val="fr-FR"/>
        </w:rPr>
      </w:pPr>
    </w:p>
    <w:p w14:paraId="5BD569D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89</w:t>
      </w:r>
    </w:p>
    <w:p w14:paraId="254AFF8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939B96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689A83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A060D2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532A71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3402F9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06E635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5E6A06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BA4836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1520D83" w14:textId="77777777" w:rsidR="00DF6245" w:rsidRPr="00930B3F" w:rsidRDefault="00DF6245">
      <w:pPr>
        <w:rPr>
          <w:lang w:val="fr-FR"/>
        </w:rPr>
      </w:pPr>
    </w:p>
    <w:p w14:paraId="23DD478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90</w:t>
      </w:r>
    </w:p>
    <w:p w14:paraId="7B0E30A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A6D675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223157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6FAE59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246EBF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5D8056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B53241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F9D707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5F119D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D7A24CD" w14:textId="77777777" w:rsidR="00DF6245" w:rsidRPr="00930B3F" w:rsidRDefault="00DF6245">
      <w:pPr>
        <w:rPr>
          <w:lang w:val="fr-FR"/>
        </w:rPr>
      </w:pPr>
    </w:p>
    <w:p w14:paraId="61E2AD6E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91</w:t>
      </w:r>
    </w:p>
    <w:p w14:paraId="5024307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7637D4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ECABE6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2F8321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6A5812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65994B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5ABADA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632238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C89EAE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205793C" w14:textId="77777777" w:rsidR="00DF6245" w:rsidRPr="00930B3F" w:rsidRDefault="00DF6245">
      <w:pPr>
        <w:rPr>
          <w:lang w:val="fr-FR"/>
        </w:rPr>
      </w:pPr>
    </w:p>
    <w:p w14:paraId="4708BA0E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92</w:t>
      </w:r>
    </w:p>
    <w:p w14:paraId="34D67AF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337FAF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 : </w:t>
      </w:r>
    </w:p>
    <w:p w14:paraId="35A3E08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AE8514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D824B1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A884E0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A257EA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B7914B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F1CFCA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615B81B" w14:textId="77777777" w:rsidR="00DF6245" w:rsidRPr="00930B3F" w:rsidRDefault="00DF6245">
      <w:pPr>
        <w:rPr>
          <w:lang w:val="fr-FR"/>
        </w:rPr>
      </w:pPr>
    </w:p>
    <w:p w14:paraId="3A44E66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93</w:t>
      </w:r>
    </w:p>
    <w:p w14:paraId="004814B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84EE69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5F1780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B96F48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9305B5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F2C6F6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6BA534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5199F9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30D153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7F2B366" w14:textId="77777777" w:rsidR="00DF6245" w:rsidRPr="00930B3F" w:rsidRDefault="00DF6245">
      <w:pPr>
        <w:rPr>
          <w:lang w:val="fr-FR"/>
        </w:rPr>
      </w:pPr>
    </w:p>
    <w:p w14:paraId="04D9052F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94</w:t>
      </w:r>
    </w:p>
    <w:p w14:paraId="14A8873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058D44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AD371B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CBE6AD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015D9D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2 : </w:t>
      </w:r>
    </w:p>
    <w:p w14:paraId="415363E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72D4BD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FC47C8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FE9608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7297BC2" w14:textId="77777777" w:rsidR="00DF6245" w:rsidRPr="00930B3F" w:rsidRDefault="00DF6245">
      <w:pPr>
        <w:rPr>
          <w:lang w:val="fr-FR"/>
        </w:rPr>
      </w:pPr>
    </w:p>
    <w:p w14:paraId="5D7D6AF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95</w:t>
      </w:r>
    </w:p>
    <w:p w14:paraId="2F7E378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82480F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B75796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4BF11D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11BA85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D15DF9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B301A8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F7638A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56864C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0EF7877" w14:textId="77777777" w:rsidR="00DF6245" w:rsidRPr="00930B3F" w:rsidRDefault="00DF6245">
      <w:pPr>
        <w:rPr>
          <w:lang w:val="fr-FR"/>
        </w:rPr>
      </w:pPr>
    </w:p>
    <w:p w14:paraId="0DED5A54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96</w:t>
      </w:r>
    </w:p>
    <w:p w14:paraId="65AF0DF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7B7F1E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6C8331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95BC83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11D23A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5EC80B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D12291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CC058C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bre d’avis : </w:t>
      </w:r>
    </w:p>
    <w:p w14:paraId="3A1AFEA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8A7E1CC" w14:textId="77777777" w:rsidR="00DF6245" w:rsidRPr="00930B3F" w:rsidRDefault="00DF6245">
      <w:pPr>
        <w:rPr>
          <w:lang w:val="fr-FR"/>
        </w:rPr>
      </w:pPr>
    </w:p>
    <w:p w14:paraId="1B8E317E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97</w:t>
      </w:r>
    </w:p>
    <w:p w14:paraId="390D753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456423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C36977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55D6A2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BBE1D4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777099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CB7879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7D8E23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66AA98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4F66235" w14:textId="77777777" w:rsidR="00DF6245" w:rsidRPr="00930B3F" w:rsidRDefault="00DF6245">
      <w:pPr>
        <w:rPr>
          <w:lang w:val="fr-FR"/>
        </w:rPr>
      </w:pPr>
    </w:p>
    <w:p w14:paraId="4B224DA4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98</w:t>
      </w:r>
    </w:p>
    <w:p w14:paraId="7E0963D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9492CF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74DE59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26E2CC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7B95E8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D6B773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ECA737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7BBA1C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43AF09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42CB6D6" w14:textId="77777777" w:rsidR="00DF6245" w:rsidRPr="00930B3F" w:rsidRDefault="00DF6245">
      <w:pPr>
        <w:rPr>
          <w:lang w:val="fr-FR"/>
        </w:rPr>
      </w:pPr>
    </w:p>
    <w:p w14:paraId="126EEB77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lastRenderedPageBreak/>
        <w:t>Product 99</w:t>
      </w:r>
    </w:p>
    <w:p w14:paraId="444BDEC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DAECBD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5CDE20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663E20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0E22F8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04749B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9E3668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3E1A86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306635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71CE37A" w14:textId="77777777" w:rsidR="00DF6245" w:rsidRPr="00930B3F" w:rsidRDefault="00DF6245">
      <w:pPr>
        <w:rPr>
          <w:lang w:val="fr-FR"/>
        </w:rPr>
      </w:pPr>
    </w:p>
    <w:p w14:paraId="2A4FC358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00</w:t>
      </w:r>
    </w:p>
    <w:p w14:paraId="5105E2E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9DEB33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F8F775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DE21D5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68BAF0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7C66A0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1DE30C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402695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B8ED0D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0EDC8F3" w14:textId="77777777" w:rsidR="00DF6245" w:rsidRPr="00930B3F" w:rsidRDefault="00DF6245">
      <w:pPr>
        <w:rPr>
          <w:lang w:val="fr-FR"/>
        </w:rPr>
      </w:pPr>
    </w:p>
    <w:p w14:paraId="6D43091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01</w:t>
      </w:r>
    </w:p>
    <w:p w14:paraId="3FC17AA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C8BE9E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E9A3A5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DBBC37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1 : </w:t>
      </w:r>
    </w:p>
    <w:p w14:paraId="4745784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F2323E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2259AB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7ADBFC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FA389A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FE42993" w14:textId="77777777" w:rsidR="00DF6245" w:rsidRPr="00930B3F" w:rsidRDefault="00DF6245">
      <w:pPr>
        <w:rPr>
          <w:lang w:val="fr-FR"/>
        </w:rPr>
      </w:pPr>
    </w:p>
    <w:p w14:paraId="1F1BD3E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02</w:t>
      </w:r>
    </w:p>
    <w:p w14:paraId="099C32B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853218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839F99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32986A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B206CB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5F8A35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E9E42A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86FCD9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430152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3A7F1E6" w14:textId="77777777" w:rsidR="00DF6245" w:rsidRPr="00930B3F" w:rsidRDefault="00DF6245">
      <w:pPr>
        <w:rPr>
          <w:lang w:val="fr-FR"/>
        </w:rPr>
      </w:pPr>
    </w:p>
    <w:p w14:paraId="0CF7ED1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03</w:t>
      </w:r>
    </w:p>
    <w:p w14:paraId="1E4F011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7E9AD9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AB64D3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EBCB6A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8B9158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F7C315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A7E9BA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4 : </w:t>
      </w:r>
    </w:p>
    <w:p w14:paraId="2625E12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63AA72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32C2A4F" w14:textId="77777777" w:rsidR="00DF6245" w:rsidRPr="00930B3F" w:rsidRDefault="00DF6245">
      <w:pPr>
        <w:rPr>
          <w:lang w:val="fr-FR"/>
        </w:rPr>
      </w:pPr>
    </w:p>
    <w:p w14:paraId="3060050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04</w:t>
      </w:r>
    </w:p>
    <w:p w14:paraId="6EAE69D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420083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BE82A6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4AEA38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AC364A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4F93DE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8C780B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8A2754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B79FB7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1B1A3F5" w14:textId="77777777" w:rsidR="00DF6245" w:rsidRPr="00930B3F" w:rsidRDefault="00DF6245">
      <w:pPr>
        <w:rPr>
          <w:lang w:val="fr-FR"/>
        </w:rPr>
      </w:pPr>
    </w:p>
    <w:p w14:paraId="56EBB4A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05</w:t>
      </w:r>
    </w:p>
    <w:p w14:paraId="2B7E9C4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33D097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7A0AEE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A62FF9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2F3AFE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9B0E4F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24C0D8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AB0BAC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8FB4FD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C32F799" w14:textId="77777777" w:rsidR="00DF6245" w:rsidRPr="00930B3F" w:rsidRDefault="00DF6245">
      <w:pPr>
        <w:rPr>
          <w:lang w:val="fr-FR"/>
        </w:rPr>
      </w:pPr>
    </w:p>
    <w:p w14:paraId="0A51722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06</w:t>
      </w:r>
    </w:p>
    <w:p w14:paraId="719576F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E01ED6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AFD2BB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D82ADC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9524C7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54B630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82273E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CC4805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97D52C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7DD0117" w14:textId="77777777" w:rsidR="00DF6245" w:rsidRPr="00930B3F" w:rsidRDefault="00DF6245">
      <w:pPr>
        <w:rPr>
          <w:lang w:val="fr-FR"/>
        </w:rPr>
      </w:pPr>
    </w:p>
    <w:p w14:paraId="747FD207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07</w:t>
      </w:r>
    </w:p>
    <w:p w14:paraId="66A94E5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82FBD9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A8A37F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391788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EC9108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28B19A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D64E28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25254D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B8D9E3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2FA685D" w14:textId="77777777" w:rsidR="00DF6245" w:rsidRPr="00930B3F" w:rsidRDefault="00DF6245">
      <w:pPr>
        <w:rPr>
          <w:lang w:val="fr-FR"/>
        </w:rPr>
      </w:pPr>
    </w:p>
    <w:p w14:paraId="2B8271DB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08</w:t>
      </w:r>
    </w:p>
    <w:p w14:paraId="4656AFA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69CA1D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 : </w:t>
      </w:r>
    </w:p>
    <w:p w14:paraId="41FA3DC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81FDDD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98F75C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FA6FF6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4A0182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CCABFC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92BC63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F607ADC" w14:textId="77777777" w:rsidR="00DF6245" w:rsidRPr="00930B3F" w:rsidRDefault="00DF6245">
      <w:pPr>
        <w:rPr>
          <w:lang w:val="fr-FR"/>
        </w:rPr>
      </w:pPr>
    </w:p>
    <w:p w14:paraId="035610F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09</w:t>
      </w:r>
    </w:p>
    <w:p w14:paraId="17D541F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B50C56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4B2A38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437CC5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BA78AE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587F96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C780DE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4BA522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AEF5A7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B6E8A6E" w14:textId="77777777" w:rsidR="00DF6245" w:rsidRPr="00930B3F" w:rsidRDefault="00DF6245">
      <w:pPr>
        <w:rPr>
          <w:lang w:val="fr-FR"/>
        </w:rPr>
      </w:pPr>
    </w:p>
    <w:p w14:paraId="4AC179D3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10</w:t>
      </w:r>
    </w:p>
    <w:p w14:paraId="7B6B61A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18E20E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490301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A914F0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391784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2 : </w:t>
      </w:r>
    </w:p>
    <w:p w14:paraId="3EBF8F7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5EE812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9DD50E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A751C9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9D76815" w14:textId="77777777" w:rsidR="00DF6245" w:rsidRPr="00930B3F" w:rsidRDefault="00DF6245">
      <w:pPr>
        <w:rPr>
          <w:lang w:val="fr-FR"/>
        </w:rPr>
      </w:pPr>
    </w:p>
    <w:p w14:paraId="57C0DE8B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11</w:t>
      </w:r>
    </w:p>
    <w:p w14:paraId="1D26708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6B7084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6C5C94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CC7DD8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A8A15A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E6D757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83F5EB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2219D9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EA8C25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B354F50" w14:textId="77777777" w:rsidR="00DF6245" w:rsidRPr="00930B3F" w:rsidRDefault="00DF6245">
      <w:pPr>
        <w:rPr>
          <w:lang w:val="fr-FR"/>
        </w:rPr>
      </w:pPr>
    </w:p>
    <w:p w14:paraId="57308E9F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12</w:t>
      </w:r>
    </w:p>
    <w:p w14:paraId="7CDC4C7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A6D6D5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30921E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065D58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DBDBAF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2BA798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6D5548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117F3F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bre d’avis : </w:t>
      </w:r>
    </w:p>
    <w:p w14:paraId="2EF7246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A3D06F8" w14:textId="77777777" w:rsidR="00DF6245" w:rsidRPr="00930B3F" w:rsidRDefault="00DF6245">
      <w:pPr>
        <w:rPr>
          <w:lang w:val="fr-FR"/>
        </w:rPr>
      </w:pPr>
    </w:p>
    <w:p w14:paraId="724139B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13</w:t>
      </w:r>
    </w:p>
    <w:p w14:paraId="4B50620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5CE394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379421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DE98DF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3F881F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F9DD76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55CCCD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42AAF0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48909A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8449719" w14:textId="77777777" w:rsidR="00DF6245" w:rsidRPr="00930B3F" w:rsidRDefault="00DF6245">
      <w:pPr>
        <w:rPr>
          <w:lang w:val="fr-FR"/>
        </w:rPr>
      </w:pPr>
    </w:p>
    <w:p w14:paraId="3A6579D7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14</w:t>
      </w:r>
    </w:p>
    <w:p w14:paraId="62000C3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6E07A8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CC99F3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DEE5C8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C603C1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2EE667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EDEE0B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75EB5E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774287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E41521E" w14:textId="77777777" w:rsidR="00DF6245" w:rsidRPr="00930B3F" w:rsidRDefault="00DF6245">
      <w:pPr>
        <w:rPr>
          <w:lang w:val="fr-FR"/>
        </w:rPr>
      </w:pPr>
    </w:p>
    <w:p w14:paraId="6AF83086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lastRenderedPageBreak/>
        <w:t>Product 115</w:t>
      </w:r>
    </w:p>
    <w:p w14:paraId="4E6A668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2EC784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4CFF65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92A55A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825A12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6A4C7D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A94299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10BC06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AE0D44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E3CB615" w14:textId="77777777" w:rsidR="00DF6245" w:rsidRPr="00930B3F" w:rsidRDefault="00DF6245">
      <w:pPr>
        <w:rPr>
          <w:lang w:val="fr-FR"/>
        </w:rPr>
      </w:pPr>
    </w:p>
    <w:p w14:paraId="5A22267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16</w:t>
      </w:r>
    </w:p>
    <w:p w14:paraId="6B2A46B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FE8EAF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58B275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67179D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A5B23C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577CBB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FCE866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106878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28A917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8FBAEB8" w14:textId="77777777" w:rsidR="00DF6245" w:rsidRPr="00930B3F" w:rsidRDefault="00DF6245">
      <w:pPr>
        <w:rPr>
          <w:lang w:val="fr-FR"/>
        </w:rPr>
      </w:pPr>
    </w:p>
    <w:p w14:paraId="5A6A8190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17</w:t>
      </w:r>
    </w:p>
    <w:p w14:paraId="42F95E6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3A7A79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1D5A76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C83AF9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1 : </w:t>
      </w:r>
    </w:p>
    <w:p w14:paraId="62F550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80F41E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C60EF5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DCA0EE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BAAA65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CBBF2BB" w14:textId="77777777" w:rsidR="00DF6245" w:rsidRPr="00930B3F" w:rsidRDefault="00DF6245">
      <w:pPr>
        <w:rPr>
          <w:lang w:val="fr-FR"/>
        </w:rPr>
      </w:pPr>
    </w:p>
    <w:p w14:paraId="715BC054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18</w:t>
      </w:r>
    </w:p>
    <w:p w14:paraId="67EE52E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CEF09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93D62E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308B2D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FC23B1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962091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104CF5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09317B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601C2E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C9E5E85" w14:textId="77777777" w:rsidR="00DF6245" w:rsidRPr="00930B3F" w:rsidRDefault="00DF6245">
      <w:pPr>
        <w:rPr>
          <w:lang w:val="fr-FR"/>
        </w:rPr>
      </w:pPr>
    </w:p>
    <w:p w14:paraId="629D0F46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19</w:t>
      </w:r>
    </w:p>
    <w:p w14:paraId="3E5FCD1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C4CC5D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84E05E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444FEB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5ED0BE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1EF3B3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1BFAF2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4 : </w:t>
      </w:r>
    </w:p>
    <w:p w14:paraId="61AE726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C66FAE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5B57ACB" w14:textId="77777777" w:rsidR="00DF6245" w:rsidRPr="00930B3F" w:rsidRDefault="00DF6245">
      <w:pPr>
        <w:rPr>
          <w:lang w:val="fr-FR"/>
        </w:rPr>
      </w:pPr>
    </w:p>
    <w:p w14:paraId="6E347ACF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20</w:t>
      </w:r>
    </w:p>
    <w:p w14:paraId="6E5858D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E5479C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9D0D37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B4E10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CCD211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47B799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FF4C15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BAB046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AD3867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FD9F717" w14:textId="77777777" w:rsidR="00DF6245" w:rsidRPr="00930B3F" w:rsidRDefault="00DF6245">
      <w:pPr>
        <w:rPr>
          <w:lang w:val="fr-FR"/>
        </w:rPr>
      </w:pPr>
    </w:p>
    <w:p w14:paraId="17E91D3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21</w:t>
      </w:r>
    </w:p>
    <w:p w14:paraId="6512F4E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34998D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979F51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6BBF33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36E042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EA24C7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35B8A0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9CC105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49C41A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98FB8A1" w14:textId="77777777" w:rsidR="00DF6245" w:rsidRPr="00930B3F" w:rsidRDefault="00DF6245">
      <w:pPr>
        <w:rPr>
          <w:lang w:val="fr-FR"/>
        </w:rPr>
      </w:pPr>
    </w:p>
    <w:p w14:paraId="69AAAFD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22</w:t>
      </w:r>
    </w:p>
    <w:p w14:paraId="54296DA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4616F1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8F0D9F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AE6D38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44E23C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4C08B6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9B0A1A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837004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1117D1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6F83C56" w14:textId="77777777" w:rsidR="00DF6245" w:rsidRPr="00930B3F" w:rsidRDefault="00DF6245">
      <w:pPr>
        <w:rPr>
          <w:lang w:val="fr-FR"/>
        </w:rPr>
      </w:pPr>
    </w:p>
    <w:p w14:paraId="0C2F817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23</w:t>
      </w:r>
    </w:p>
    <w:p w14:paraId="1585897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EF87E8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E1A5C5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454DC3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690A0F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57CEB8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46500F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1E3234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1CC436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443FCD3" w14:textId="77777777" w:rsidR="00DF6245" w:rsidRPr="00930B3F" w:rsidRDefault="00DF6245">
      <w:pPr>
        <w:rPr>
          <w:lang w:val="fr-FR"/>
        </w:rPr>
      </w:pPr>
    </w:p>
    <w:p w14:paraId="7F46FC1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24</w:t>
      </w:r>
    </w:p>
    <w:p w14:paraId="614235E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41BC63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 : </w:t>
      </w:r>
    </w:p>
    <w:p w14:paraId="788F6B1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10C460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EE7009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F0F55D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A5DB60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81E2ED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8F7122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980DA56" w14:textId="77777777" w:rsidR="00DF6245" w:rsidRPr="00930B3F" w:rsidRDefault="00DF6245">
      <w:pPr>
        <w:rPr>
          <w:lang w:val="fr-FR"/>
        </w:rPr>
      </w:pPr>
    </w:p>
    <w:p w14:paraId="2F44B922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25</w:t>
      </w:r>
    </w:p>
    <w:p w14:paraId="7A7F276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B17F41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0FBBD1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49218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3B3D49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4EEBC2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5B6141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52CA47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CAE76B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C0C621B" w14:textId="77777777" w:rsidR="00DF6245" w:rsidRPr="00930B3F" w:rsidRDefault="00DF6245">
      <w:pPr>
        <w:rPr>
          <w:lang w:val="fr-FR"/>
        </w:rPr>
      </w:pPr>
    </w:p>
    <w:p w14:paraId="721C7EA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26</w:t>
      </w:r>
    </w:p>
    <w:p w14:paraId="4A3476A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9B8F3B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76A371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0CFC95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E6AF41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2 : </w:t>
      </w:r>
    </w:p>
    <w:p w14:paraId="582374D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3455AE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6BE309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95B837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6CF98CA" w14:textId="77777777" w:rsidR="00DF6245" w:rsidRPr="00930B3F" w:rsidRDefault="00DF6245">
      <w:pPr>
        <w:rPr>
          <w:lang w:val="fr-FR"/>
        </w:rPr>
      </w:pPr>
    </w:p>
    <w:p w14:paraId="25256383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27</w:t>
      </w:r>
    </w:p>
    <w:p w14:paraId="2667622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72DF3B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8EAD8F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4926BC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03C6D6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93EF62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F75B37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172EE1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125C17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07C3139" w14:textId="77777777" w:rsidR="00DF6245" w:rsidRPr="00930B3F" w:rsidRDefault="00DF6245">
      <w:pPr>
        <w:rPr>
          <w:lang w:val="fr-FR"/>
        </w:rPr>
      </w:pPr>
    </w:p>
    <w:p w14:paraId="2779319F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28</w:t>
      </w:r>
    </w:p>
    <w:p w14:paraId="6F71796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F4B39A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3F0E3B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B5BAD2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70F9A2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C9A695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AC91DC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087507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bre d’avis : </w:t>
      </w:r>
    </w:p>
    <w:p w14:paraId="422635B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EE7F444" w14:textId="77777777" w:rsidR="00DF6245" w:rsidRPr="00930B3F" w:rsidRDefault="00DF6245">
      <w:pPr>
        <w:rPr>
          <w:lang w:val="fr-FR"/>
        </w:rPr>
      </w:pPr>
    </w:p>
    <w:p w14:paraId="3392AA6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29</w:t>
      </w:r>
    </w:p>
    <w:p w14:paraId="1CA0C34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E70770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B93012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1A075E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3D73FD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3B8BB6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0FA1CE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633DCD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EAC789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99B8AE1" w14:textId="77777777" w:rsidR="00DF6245" w:rsidRPr="00930B3F" w:rsidRDefault="00DF6245">
      <w:pPr>
        <w:rPr>
          <w:lang w:val="fr-FR"/>
        </w:rPr>
      </w:pPr>
    </w:p>
    <w:p w14:paraId="3F2BB8E6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30</w:t>
      </w:r>
    </w:p>
    <w:p w14:paraId="0B611D4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7AC2E5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3799BE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B5E31B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7A6736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7A51CA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4498A1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443502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56699B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C231DFB" w14:textId="77777777" w:rsidR="00DF6245" w:rsidRPr="00930B3F" w:rsidRDefault="00DF6245">
      <w:pPr>
        <w:rPr>
          <w:lang w:val="fr-FR"/>
        </w:rPr>
      </w:pPr>
    </w:p>
    <w:p w14:paraId="3A41D14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lastRenderedPageBreak/>
        <w:t>Product 131</w:t>
      </w:r>
    </w:p>
    <w:p w14:paraId="0A06088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482E3D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C6A6D3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9EBC75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54B4CF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4D3887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22687E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B37B65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35B7EF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8222278" w14:textId="77777777" w:rsidR="00DF6245" w:rsidRPr="00930B3F" w:rsidRDefault="00DF6245">
      <w:pPr>
        <w:rPr>
          <w:lang w:val="fr-FR"/>
        </w:rPr>
      </w:pPr>
    </w:p>
    <w:p w14:paraId="4091288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32</w:t>
      </w:r>
    </w:p>
    <w:p w14:paraId="1BCD12E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55AB01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3220E1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C844B5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A4C576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DC0CC0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85FED5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3207F9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0CC8A9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1EEAE69" w14:textId="77777777" w:rsidR="00DF6245" w:rsidRPr="00930B3F" w:rsidRDefault="00DF6245">
      <w:pPr>
        <w:rPr>
          <w:lang w:val="fr-FR"/>
        </w:rPr>
      </w:pPr>
    </w:p>
    <w:p w14:paraId="5CA5B1E8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33</w:t>
      </w:r>
    </w:p>
    <w:p w14:paraId="5BA7013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0E6CFC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1BE10F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39D770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1 : </w:t>
      </w:r>
    </w:p>
    <w:p w14:paraId="1AEBE9D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7777E1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E2D9BD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6C04C4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A3A995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51A0AEE" w14:textId="77777777" w:rsidR="00DF6245" w:rsidRPr="00930B3F" w:rsidRDefault="00DF6245">
      <w:pPr>
        <w:rPr>
          <w:lang w:val="fr-FR"/>
        </w:rPr>
      </w:pPr>
    </w:p>
    <w:p w14:paraId="43222267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34</w:t>
      </w:r>
    </w:p>
    <w:p w14:paraId="0F8EB05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010F60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5BAD88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C12CF5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8AA5F2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B114DE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1E5B48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44BD90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CD141D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2D8020B" w14:textId="77777777" w:rsidR="00DF6245" w:rsidRPr="00930B3F" w:rsidRDefault="00DF6245">
      <w:pPr>
        <w:rPr>
          <w:lang w:val="fr-FR"/>
        </w:rPr>
      </w:pPr>
    </w:p>
    <w:p w14:paraId="23D31C2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35</w:t>
      </w:r>
    </w:p>
    <w:p w14:paraId="74EC4BA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81E273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7D27C9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1015A2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BEC931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DD2A12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47E4FC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4 : </w:t>
      </w:r>
    </w:p>
    <w:p w14:paraId="4CC77F0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C61F5E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5248DFD" w14:textId="77777777" w:rsidR="00DF6245" w:rsidRPr="00930B3F" w:rsidRDefault="00DF6245">
      <w:pPr>
        <w:rPr>
          <w:lang w:val="fr-FR"/>
        </w:rPr>
      </w:pPr>
    </w:p>
    <w:p w14:paraId="16681DA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36</w:t>
      </w:r>
    </w:p>
    <w:p w14:paraId="33460AC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119155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A55882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E54DAD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85C5D6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A78C09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58232B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EE0244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7DC2EB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4F9703D" w14:textId="77777777" w:rsidR="00DF6245" w:rsidRPr="00930B3F" w:rsidRDefault="00DF6245">
      <w:pPr>
        <w:rPr>
          <w:lang w:val="fr-FR"/>
        </w:rPr>
      </w:pPr>
    </w:p>
    <w:p w14:paraId="40537F6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37</w:t>
      </w:r>
    </w:p>
    <w:p w14:paraId="5E4B181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1E8E2E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E54C37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4DC152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A25923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E669E8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1DD298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C8F745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66E117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7A07AAA" w14:textId="77777777" w:rsidR="00DF6245" w:rsidRPr="00930B3F" w:rsidRDefault="00DF6245">
      <w:pPr>
        <w:rPr>
          <w:lang w:val="fr-FR"/>
        </w:rPr>
      </w:pPr>
    </w:p>
    <w:p w14:paraId="028E9857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38</w:t>
      </w:r>
    </w:p>
    <w:p w14:paraId="3376E72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38E505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5ADA2B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1479FB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3C8196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E82AAE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5E2514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6540A7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1219D8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1A5A713" w14:textId="77777777" w:rsidR="00DF6245" w:rsidRPr="00930B3F" w:rsidRDefault="00DF6245">
      <w:pPr>
        <w:rPr>
          <w:lang w:val="fr-FR"/>
        </w:rPr>
      </w:pPr>
    </w:p>
    <w:p w14:paraId="2B076BFB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39</w:t>
      </w:r>
    </w:p>
    <w:p w14:paraId="56C63B1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DD7044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CCC06D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A2F20E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D0EEE2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0D22D2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A1AD76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2C5968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12BACC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39026F0" w14:textId="77777777" w:rsidR="00DF6245" w:rsidRPr="00930B3F" w:rsidRDefault="00DF6245">
      <w:pPr>
        <w:rPr>
          <w:lang w:val="fr-FR"/>
        </w:rPr>
      </w:pPr>
    </w:p>
    <w:p w14:paraId="1C327418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40</w:t>
      </w:r>
    </w:p>
    <w:p w14:paraId="569C8B5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E99910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 : </w:t>
      </w:r>
    </w:p>
    <w:p w14:paraId="745D4A8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A01E5F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5E0913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330E72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62128F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12DB5D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1A4F93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0F91769" w14:textId="77777777" w:rsidR="00DF6245" w:rsidRPr="00930B3F" w:rsidRDefault="00DF6245">
      <w:pPr>
        <w:rPr>
          <w:lang w:val="fr-FR"/>
        </w:rPr>
      </w:pPr>
    </w:p>
    <w:p w14:paraId="2F03DC14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41</w:t>
      </w:r>
    </w:p>
    <w:p w14:paraId="421EC94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21D673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D0E67F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CB6B87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8D0336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650E5C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88B408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137815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968C71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3AA557B" w14:textId="77777777" w:rsidR="00DF6245" w:rsidRPr="00930B3F" w:rsidRDefault="00DF6245">
      <w:pPr>
        <w:rPr>
          <w:lang w:val="fr-FR"/>
        </w:rPr>
      </w:pPr>
    </w:p>
    <w:p w14:paraId="189E3C42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42</w:t>
      </w:r>
    </w:p>
    <w:p w14:paraId="097A6B0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8687DC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BAD0DE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8FB715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13824A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2 : </w:t>
      </w:r>
    </w:p>
    <w:p w14:paraId="21E39CF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408CE2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0DA5B2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3E7D9F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0A17055" w14:textId="77777777" w:rsidR="00DF6245" w:rsidRPr="00930B3F" w:rsidRDefault="00DF6245">
      <w:pPr>
        <w:rPr>
          <w:lang w:val="fr-FR"/>
        </w:rPr>
      </w:pPr>
    </w:p>
    <w:p w14:paraId="5C5F4F0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43</w:t>
      </w:r>
    </w:p>
    <w:p w14:paraId="4F67E42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FA8D53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B0823B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24E74E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6E6901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633811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0EC90C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E79C21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018740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52811CD" w14:textId="77777777" w:rsidR="00DF6245" w:rsidRPr="00930B3F" w:rsidRDefault="00DF6245">
      <w:pPr>
        <w:rPr>
          <w:lang w:val="fr-FR"/>
        </w:rPr>
      </w:pPr>
    </w:p>
    <w:p w14:paraId="2D3FB67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44</w:t>
      </w:r>
    </w:p>
    <w:p w14:paraId="00480EA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7662C0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5B4C85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3767CC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39CFF6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90020C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4F79D1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A52207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bre d’avis : </w:t>
      </w:r>
    </w:p>
    <w:p w14:paraId="3BB38BE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20A2840" w14:textId="77777777" w:rsidR="00DF6245" w:rsidRPr="00930B3F" w:rsidRDefault="00DF6245">
      <w:pPr>
        <w:rPr>
          <w:lang w:val="fr-FR"/>
        </w:rPr>
      </w:pPr>
    </w:p>
    <w:p w14:paraId="0AB72693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45</w:t>
      </w:r>
    </w:p>
    <w:p w14:paraId="2F4F8AA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987EE4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ECE0FE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24534D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409C64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6072F1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CA539E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9AC0D0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87C3D1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13FEDF4" w14:textId="77777777" w:rsidR="00DF6245" w:rsidRPr="00930B3F" w:rsidRDefault="00DF6245">
      <w:pPr>
        <w:rPr>
          <w:lang w:val="fr-FR"/>
        </w:rPr>
      </w:pPr>
    </w:p>
    <w:p w14:paraId="0C985A46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46</w:t>
      </w:r>
    </w:p>
    <w:p w14:paraId="4BCBDE7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723231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A05D1A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C495C5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5678F6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0F5458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C79F19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D36E14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D6D91C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F7E341D" w14:textId="77777777" w:rsidR="00DF6245" w:rsidRPr="00930B3F" w:rsidRDefault="00DF6245">
      <w:pPr>
        <w:rPr>
          <w:lang w:val="fr-FR"/>
        </w:rPr>
      </w:pPr>
    </w:p>
    <w:p w14:paraId="57A23EF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lastRenderedPageBreak/>
        <w:t>Product 147</w:t>
      </w:r>
    </w:p>
    <w:p w14:paraId="06572C8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9540ED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8CAE34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A7D7D4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B3BAA8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B0A4E3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5687FC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4FA0A3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766F0E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3343FE9" w14:textId="77777777" w:rsidR="00DF6245" w:rsidRPr="00930B3F" w:rsidRDefault="00DF6245">
      <w:pPr>
        <w:rPr>
          <w:lang w:val="fr-FR"/>
        </w:rPr>
      </w:pPr>
    </w:p>
    <w:p w14:paraId="2684826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48</w:t>
      </w:r>
    </w:p>
    <w:p w14:paraId="448B31B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AFFD95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4424CA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E837F4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5B6B4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D2896F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934B18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58ACD6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8F5AD1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3FE6E06" w14:textId="77777777" w:rsidR="00DF6245" w:rsidRPr="00930B3F" w:rsidRDefault="00DF6245">
      <w:pPr>
        <w:rPr>
          <w:lang w:val="fr-FR"/>
        </w:rPr>
      </w:pPr>
    </w:p>
    <w:p w14:paraId="32CFC322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49</w:t>
      </w:r>
    </w:p>
    <w:p w14:paraId="677DB8D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D298AA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DB9852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137255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1 : </w:t>
      </w:r>
    </w:p>
    <w:p w14:paraId="6BA0E04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5C839D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D5FBC4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CC7D5F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967AE6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99AB188" w14:textId="77777777" w:rsidR="00DF6245" w:rsidRPr="00930B3F" w:rsidRDefault="00DF6245">
      <w:pPr>
        <w:rPr>
          <w:lang w:val="fr-FR"/>
        </w:rPr>
      </w:pPr>
    </w:p>
    <w:p w14:paraId="1E99A1E0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50</w:t>
      </w:r>
    </w:p>
    <w:p w14:paraId="06E3BE5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A097FF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97E422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BBD9B5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3FCBD5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1F83B3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B04CF4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2909AE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0936E0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2F0E1C6" w14:textId="77777777" w:rsidR="00DF6245" w:rsidRPr="00930B3F" w:rsidRDefault="00DF6245">
      <w:pPr>
        <w:rPr>
          <w:lang w:val="fr-FR"/>
        </w:rPr>
      </w:pPr>
    </w:p>
    <w:p w14:paraId="1E1263F7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51</w:t>
      </w:r>
    </w:p>
    <w:p w14:paraId="4291B81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B5067D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6AD0F0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827657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A6CC78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A30119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120800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4 : </w:t>
      </w:r>
    </w:p>
    <w:p w14:paraId="16DBD3F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A5FCBF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8210B77" w14:textId="77777777" w:rsidR="00DF6245" w:rsidRPr="00930B3F" w:rsidRDefault="00DF6245">
      <w:pPr>
        <w:rPr>
          <w:lang w:val="fr-FR"/>
        </w:rPr>
      </w:pPr>
    </w:p>
    <w:p w14:paraId="46C19F4F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52</w:t>
      </w:r>
    </w:p>
    <w:p w14:paraId="0D0973B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EA8068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F0FFA0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2F6EDB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609D71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28DC99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47AF10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B7D979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C2CC0D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BEDC04E" w14:textId="77777777" w:rsidR="00DF6245" w:rsidRPr="00930B3F" w:rsidRDefault="00DF6245">
      <w:pPr>
        <w:rPr>
          <w:lang w:val="fr-FR"/>
        </w:rPr>
      </w:pPr>
    </w:p>
    <w:p w14:paraId="7AF75AE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53</w:t>
      </w:r>
    </w:p>
    <w:p w14:paraId="7E66752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BAA40E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D8893A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B94DD7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901AEE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09F60A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D4BE23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33292B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632CFB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6588962" w14:textId="77777777" w:rsidR="00DF6245" w:rsidRPr="00930B3F" w:rsidRDefault="00DF6245">
      <w:pPr>
        <w:rPr>
          <w:lang w:val="fr-FR"/>
        </w:rPr>
      </w:pPr>
    </w:p>
    <w:p w14:paraId="4D9B5AE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54</w:t>
      </w:r>
    </w:p>
    <w:p w14:paraId="5BFA414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AA63A7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61D0D7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39A773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7DBF21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BE31AE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28C9CE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76C73E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6A850C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22F7134" w14:textId="77777777" w:rsidR="00DF6245" w:rsidRPr="00930B3F" w:rsidRDefault="00DF6245">
      <w:pPr>
        <w:rPr>
          <w:lang w:val="fr-FR"/>
        </w:rPr>
      </w:pPr>
    </w:p>
    <w:p w14:paraId="5116B75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55</w:t>
      </w:r>
    </w:p>
    <w:p w14:paraId="6F84BAE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2032D7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EF54B7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35CBE0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7F36D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0AD9F1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FBD1FF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580A5F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36AEC8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8002EE3" w14:textId="77777777" w:rsidR="00DF6245" w:rsidRPr="00930B3F" w:rsidRDefault="00DF6245">
      <w:pPr>
        <w:rPr>
          <w:lang w:val="fr-FR"/>
        </w:rPr>
      </w:pPr>
    </w:p>
    <w:p w14:paraId="4A139760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56</w:t>
      </w:r>
    </w:p>
    <w:p w14:paraId="6CA320B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92A89A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 : </w:t>
      </w:r>
    </w:p>
    <w:p w14:paraId="7FEEE99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B84024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257144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1B30A5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CA09E2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8E0CD6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334FD4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2E649BE" w14:textId="77777777" w:rsidR="00DF6245" w:rsidRPr="00930B3F" w:rsidRDefault="00DF6245">
      <w:pPr>
        <w:rPr>
          <w:lang w:val="fr-FR"/>
        </w:rPr>
      </w:pPr>
    </w:p>
    <w:p w14:paraId="27A7BE8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57</w:t>
      </w:r>
    </w:p>
    <w:p w14:paraId="694576A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8E6635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97E366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9F91A6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476C23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B05F89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F1FC58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0E996C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C48FAE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6CE1767" w14:textId="77777777" w:rsidR="00DF6245" w:rsidRPr="00930B3F" w:rsidRDefault="00DF6245">
      <w:pPr>
        <w:rPr>
          <w:lang w:val="fr-FR"/>
        </w:rPr>
      </w:pPr>
    </w:p>
    <w:p w14:paraId="3B64C00E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58</w:t>
      </w:r>
    </w:p>
    <w:p w14:paraId="2328B9A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C67B42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1763C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FED148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53A544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2 : </w:t>
      </w:r>
    </w:p>
    <w:p w14:paraId="79BF95E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5E5EF7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121A04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20F503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0840D57" w14:textId="77777777" w:rsidR="00DF6245" w:rsidRPr="00930B3F" w:rsidRDefault="00DF6245">
      <w:pPr>
        <w:rPr>
          <w:lang w:val="fr-FR"/>
        </w:rPr>
      </w:pPr>
    </w:p>
    <w:p w14:paraId="25009C8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59</w:t>
      </w:r>
    </w:p>
    <w:p w14:paraId="238172F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823F64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6ABAA0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2A6BD2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1B2C57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24DAF8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953DDA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16C3DE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09034D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747049A" w14:textId="77777777" w:rsidR="00DF6245" w:rsidRPr="00930B3F" w:rsidRDefault="00DF6245">
      <w:pPr>
        <w:rPr>
          <w:lang w:val="fr-FR"/>
        </w:rPr>
      </w:pPr>
    </w:p>
    <w:p w14:paraId="6A8862A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60</w:t>
      </w:r>
    </w:p>
    <w:p w14:paraId="0D3D3C3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13B7A6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1D356E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3BA7A9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3FDFCE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1DAE72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5E3A65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970BD7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bre d’avis : </w:t>
      </w:r>
    </w:p>
    <w:p w14:paraId="6520FC4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D7B3AA3" w14:textId="77777777" w:rsidR="00DF6245" w:rsidRPr="00930B3F" w:rsidRDefault="00DF6245">
      <w:pPr>
        <w:rPr>
          <w:lang w:val="fr-FR"/>
        </w:rPr>
      </w:pPr>
    </w:p>
    <w:p w14:paraId="3B8548F2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61</w:t>
      </w:r>
    </w:p>
    <w:p w14:paraId="034C3B9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E95E06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6CD8D4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6B1DBC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049F67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08095B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FFC2B3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8132E2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2DF79F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2560D96" w14:textId="77777777" w:rsidR="00DF6245" w:rsidRPr="00930B3F" w:rsidRDefault="00DF6245">
      <w:pPr>
        <w:rPr>
          <w:lang w:val="fr-FR"/>
        </w:rPr>
      </w:pPr>
    </w:p>
    <w:p w14:paraId="2A53F0B6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62</w:t>
      </w:r>
    </w:p>
    <w:p w14:paraId="714638F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E03C36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16B38E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971E50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16B4C5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C5BFAC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FAF4F2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37B3B0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993F1B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BAD4E46" w14:textId="77777777" w:rsidR="00DF6245" w:rsidRPr="00930B3F" w:rsidRDefault="00DF6245">
      <w:pPr>
        <w:rPr>
          <w:lang w:val="fr-FR"/>
        </w:rPr>
      </w:pPr>
    </w:p>
    <w:p w14:paraId="42A0CE3D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lastRenderedPageBreak/>
        <w:t>Product 163</w:t>
      </w:r>
    </w:p>
    <w:p w14:paraId="2E14C8E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E6C68C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FFDC90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61701A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BA7BFF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D7BF4B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768F59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0A2704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2BB40F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4B93640" w14:textId="77777777" w:rsidR="00DF6245" w:rsidRPr="00930B3F" w:rsidRDefault="00DF6245">
      <w:pPr>
        <w:rPr>
          <w:lang w:val="fr-FR"/>
        </w:rPr>
      </w:pPr>
    </w:p>
    <w:p w14:paraId="10631742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64</w:t>
      </w:r>
    </w:p>
    <w:p w14:paraId="448008E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EE3770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759A52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52194C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4552E0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2D44C1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577DE0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28CA96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94C850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79738FF" w14:textId="77777777" w:rsidR="00DF6245" w:rsidRPr="00930B3F" w:rsidRDefault="00DF6245">
      <w:pPr>
        <w:rPr>
          <w:lang w:val="fr-FR"/>
        </w:rPr>
      </w:pPr>
    </w:p>
    <w:p w14:paraId="7F72935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65</w:t>
      </w:r>
    </w:p>
    <w:p w14:paraId="698B181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828201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66313B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1F8A17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1 : </w:t>
      </w:r>
    </w:p>
    <w:p w14:paraId="2A56EC0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3A8CEC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E11C87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B454A9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C4B3AE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D1F84A9" w14:textId="77777777" w:rsidR="00DF6245" w:rsidRPr="00930B3F" w:rsidRDefault="00DF6245">
      <w:pPr>
        <w:rPr>
          <w:lang w:val="fr-FR"/>
        </w:rPr>
      </w:pPr>
    </w:p>
    <w:p w14:paraId="4D3131F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66</w:t>
      </w:r>
    </w:p>
    <w:p w14:paraId="7355CFA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E0B2E9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E079EF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56B2FF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C1C11B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BDF698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4E10D2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78C3782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DE52CE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BF9B2A7" w14:textId="77777777" w:rsidR="00DF6245" w:rsidRPr="00930B3F" w:rsidRDefault="00DF6245">
      <w:pPr>
        <w:rPr>
          <w:lang w:val="fr-FR"/>
        </w:rPr>
      </w:pPr>
    </w:p>
    <w:p w14:paraId="154784D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67</w:t>
      </w:r>
    </w:p>
    <w:p w14:paraId="73BEF8B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058D74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B46B0C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1F9A0A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09542B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92E5A9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255944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4 : </w:t>
      </w:r>
    </w:p>
    <w:p w14:paraId="1826C16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1D5B90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F27EEA7" w14:textId="77777777" w:rsidR="00DF6245" w:rsidRPr="00930B3F" w:rsidRDefault="00DF6245">
      <w:pPr>
        <w:rPr>
          <w:lang w:val="fr-FR"/>
        </w:rPr>
      </w:pPr>
    </w:p>
    <w:p w14:paraId="59FB3D7B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68</w:t>
      </w:r>
    </w:p>
    <w:p w14:paraId="1672761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0294B7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B40D86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1BB3F9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783389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01F675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FCCC7C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E180BB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B85FB7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E0BEBF9" w14:textId="77777777" w:rsidR="00DF6245" w:rsidRPr="00930B3F" w:rsidRDefault="00DF6245">
      <w:pPr>
        <w:rPr>
          <w:lang w:val="fr-FR"/>
        </w:rPr>
      </w:pPr>
    </w:p>
    <w:p w14:paraId="2A68AC10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69</w:t>
      </w:r>
    </w:p>
    <w:p w14:paraId="0C9DBE5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A9C42B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7B7120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53CA52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298FC5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214BB3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06011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07D6C5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6B2184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9593681" w14:textId="77777777" w:rsidR="00DF6245" w:rsidRPr="00930B3F" w:rsidRDefault="00DF6245">
      <w:pPr>
        <w:rPr>
          <w:lang w:val="fr-FR"/>
        </w:rPr>
      </w:pPr>
    </w:p>
    <w:p w14:paraId="3E8CB1E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70</w:t>
      </w:r>
    </w:p>
    <w:p w14:paraId="3690D55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D56155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A7DB28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336ABB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365D6E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4F1624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B55521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33BB4B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491BC2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5ED24C8" w14:textId="77777777" w:rsidR="00DF6245" w:rsidRPr="00930B3F" w:rsidRDefault="00DF6245">
      <w:pPr>
        <w:rPr>
          <w:lang w:val="fr-FR"/>
        </w:rPr>
      </w:pPr>
    </w:p>
    <w:p w14:paraId="75A8BEA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71</w:t>
      </w:r>
    </w:p>
    <w:p w14:paraId="65A62C9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30A3BE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AA907F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1A2D8D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F6632C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EB6173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AA5718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801D62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981B59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0213641" w14:textId="77777777" w:rsidR="00DF6245" w:rsidRPr="00930B3F" w:rsidRDefault="00DF6245">
      <w:pPr>
        <w:rPr>
          <w:lang w:val="fr-FR"/>
        </w:rPr>
      </w:pPr>
    </w:p>
    <w:p w14:paraId="252B3CDF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72</w:t>
      </w:r>
    </w:p>
    <w:p w14:paraId="06CB080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5FF1C2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 : </w:t>
      </w:r>
    </w:p>
    <w:p w14:paraId="16E6EAF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3CFE7E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A01812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6C3CFD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10A3B5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092205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0F0616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0D4BF05" w14:textId="77777777" w:rsidR="00DF6245" w:rsidRPr="00930B3F" w:rsidRDefault="00DF6245">
      <w:pPr>
        <w:rPr>
          <w:lang w:val="fr-FR"/>
        </w:rPr>
      </w:pPr>
    </w:p>
    <w:p w14:paraId="2CB11B87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73</w:t>
      </w:r>
    </w:p>
    <w:p w14:paraId="2179D57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A003F9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694E85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9A1181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425C15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777B73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6BBCBA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D80EBB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5DF6C6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74D6EC1" w14:textId="77777777" w:rsidR="00DF6245" w:rsidRPr="00930B3F" w:rsidRDefault="00DF6245">
      <w:pPr>
        <w:rPr>
          <w:lang w:val="fr-FR"/>
        </w:rPr>
      </w:pPr>
    </w:p>
    <w:p w14:paraId="409E875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74</w:t>
      </w:r>
    </w:p>
    <w:p w14:paraId="1CBB6C1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D2EE43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AF5990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AFC57D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DC3ADA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2 : </w:t>
      </w:r>
    </w:p>
    <w:p w14:paraId="06E9969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A42FE3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7204CC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D2DD68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28C5614" w14:textId="77777777" w:rsidR="00DF6245" w:rsidRPr="00930B3F" w:rsidRDefault="00DF6245">
      <w:pPr>
        <w:rPr>
          <w:lang w:val="fr-FR"/>
        </w:rPr>
      </w:pPr>
    </w:p>
    <w:p w14:paraId="3CCF3779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75</w:t>
      </w:r>
    </w:p>
    <w:p w14:paraId="7490009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37450D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04E1EC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000580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83D7E7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A29CCD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0A30DC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A541FF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85B726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740457C" w14:textId="77777777" w:rsidR="00DF6245" w:rsidRPr="00930B3F" w:rsidRDefault="00DF6245">
      <w:pPr>
        <w:rPr>
          <w:lang w:val="fr-FR"/>
        </w:rPr>
      </w:pPr>
    </w:p>
    <w:p w14:paraId="57B69A1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76</w:t>
      </w:r>
    </w:p>
    <w:p w14:paraId="13430BE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E2B52D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F15BA0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F8D7F2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254876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FDBAB7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94E23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5A5E76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bre d’avis : </w:t>
      </w:r>
    </w:p>
    <w:p w14:paraId="58AC1CE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DDDE817" w14:textId="77777777" w:rsidR="00DF6245" w:rsidRPr="00930B3F" w:rsidRDefault="00DF6245">
      <w:pPr>
        <w:rPr>
          <w:lang w:val="fr-FR"/>
        </w:rPr>
      </w:pPr>
    </w:p>
    <w:p w14:paraId="251DA53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77</w:t>
      </w:r>
    </w:p>
    <w:p w14:paraId="7D57967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434B75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5694E9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3F9624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13C330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D7F843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FFF190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870EBF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F19B10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7A875BE" w14:textId="77777777" w:rsidR="00DF6245" w:rsidRPr="00930B3F" w:rsidRDefault="00DF6245">
      <w:pPr>
        <w:rPr>
          <w:lang w:val="fr-FR"/>
        </w:rPr>
      </w:pPr>
    </w:p>
    <w:p w14:paraId="04B9AF9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78</w:t>
      </w:r>
    </w:p>
    <w:p w14:paraId="6292558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2E8DB5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A3264C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A51028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0DAE5E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8B1FE1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F6CD2D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CE0E42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A9CD36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D6600B6" w14:textId="77777777" w:rsidR="00DF6245" w:rsidRPr="00930B3F" w:rsidRDefault="00DF6245">
      <w:pPr>
        <w:rPr>
          <w:lang w:val="fr-FR"/>
        </w:rPr>
      </w:pPr>
    </w:p>
    <w:p w14:paraId="2D36231B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lastRenderedPageBreak/>
        <w:t>Product 179</w:t>
      </w:r>
    </w:p>
    <w:p w14:paraId="10ED863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343E4A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5EA76BE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7E34E3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63C87E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1B3635F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9C0C2B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2FA774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DBE398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5B2CBDD" w14:textId="77777777" w:rsidR="00DF6245" w:rsidRPr="00930B3F" w:rsidRDefault="00DF6245">
      <w:pPr>
        <w:rPr>
          <w:lang w:val="fr-FR"/>
        </w:rPr>
      </w:pPr>
    </w:p>
    <w:p w14:paraId="5743978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80</w:t>
      </w:r>
    </w:p>
    <w:p w14:paraId="57180ED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0FF672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12499A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427AA1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0B5B33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5A8090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A706F5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66D712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F9A65E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144BB2B" w14:textId="77777777" w:rsidR="00DF6245" w:rsidRPr="00930B3F" w:rsidRDefault="00DF6245">
      <w:pPr>
        <w:rPr>
          <w:lang w:val="fr-FR"/>
        </w:rPr>
      </w:pPr>
    </w:p>
    <w:p w14:paraId="64CD2F72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81</w:t>
      </w:r>
    </w:p>
    <w:p w14:paraId="2EA2058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8BBC39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64B821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9CAD7C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1 : </w:t>
      </w:r>
    </w:p>
    <w:p w14:paraId="05C5510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DC1470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7AD0176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C1E246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B68665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F2B7517" w14:textId="77777777" w:rsidR="00DF6245" w:rsidRPr="00930B3F" w:rsidRDefault="00DF6245">
      <w:pPr>
        <w:rPr>
          <w:lang w:val="fr-FR"/>
        </w:rPr>
      </w:pPr>
    </w:p>
    <w:p w14:paraId="4137F0D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82</w:t>
      </w:r>
    </w:p>
    <w:p w14:paraId="1A200B5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A6056F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CF4D7F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80EB65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776E32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6F43E8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310B81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0371F5A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5E92E0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D989FA3" w14:textId="77777777" w:rsidR="00DF6245" w:rsidRPr="00930B3F" w:rsidRDefault="00DF6245">
      <w:pPr>
        <w:rPr>
          <w:lang w:val="fr-FR"/>
        </w:rPr>
      </w:pPr>
    </w:p>
    <w:p w14:paraId="0330EDCF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83</w:t>
      </w:r>
    </w:p>
    <w:p w14:paraId="071FDD8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6C81D71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C25586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FBE187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ABCDF3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ACC79A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164D83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4 : </w:t>
      </w:r>
    </w:p>
    <w:p w14:paraId="34C84F5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398726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A69C34C" w14:textId="77777777" w:rsidR="00DF6245" w:rsidRPr="00930B3F" w:rsidRDefault="00DF6245">
      <w:pPr>
        <w:rPr>
          <w:lang w:val="fr-FR"/>
        </w:rPr>
      </w:pPr>
    </w:p>
    <w:p w14:paraId="1675E0F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84</w:t>
      </w:r>
    </w:p>
    <w:p w14:paraId="43448A4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77A574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B733E8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F334F1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E6DCAB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507CD5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575E49A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73CF9A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941DE3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EF6FBC9" w14:textId="77777777" w:rsidR="00DF6245" w:rsidRPr="00930B3F" w:rsidRDefault="00DF6245">
      <w:pPr>
        <w:rPr>
          <w:lang w:val="fr-FR"/>
        </w:rPr>
      </w:pPr>
    </w:p>
    <w:p w14:paraId="7426280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85</w:t>
      </w:r>
    </w:p>
    <w:p w14:paraId="76D9B45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8E8186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AFC836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448EBE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C8F5B6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2B17D3F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E1E87A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447844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6AADB4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3AB2F2D" w14:textId="77777777" w:rsidR="00DF6245" w:rsidRPr="00930B3F" w:rsidRDefault="00DF6245">
      <w:pPr>
        <w:rPr>
          <w:lang w:val="fr-FR"/>
        </w:rPr>
      </w:pPr>
    </w:p>
    <w:p w14:paraId="193D98E8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86</w:t>
      </w:r>
    </w:p>
    <w:p w14:paraId="6B1FC1A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C55783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35F2A22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842FAB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7C99552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164EA7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7830EA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9D4E99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8121B0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29A4895B" w14:textId="77777777" w:rsidR="00DF6245" w:rsidRPr="00930B3F" w:rsidRDefault="00DF6245">
      <w:pPr>
        <w:rPr>
          <w:lang w:val="fr-FR"/>
        </w:rPr>
      </w:pPr>
    </w:p>
    <w:p w14:paraId="2836346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87</w:t>
      </w:r>
    </w:p>
    <w:p w14:paraId="42857D8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162CA42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9A1D09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FCC370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868D3C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28913BE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6B3F9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168B27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8934C6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55E70F11" w14:textId="77777777" w:rsidR="00DF6245" w:rsidRPr="00930B3F" w:rsidRDefault="00DF6245">
      <w:pPr>
        <w:rPr>
          <w:lang w:val="fr-FR"/>
        </w:rPr>
      </w:pPr>
    </w:p>
    <w:p w14:paraId="1C39DE7D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88</w:t>
      </w:r>
    </w:p>
    <w:p w14:paraId="731916A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488170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 : </w:t>
      </w:r>
    </w:p>
    <w:p w14:paraId="13E877A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84240A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0B6B5A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C63E55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F6134D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F35B89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AF8069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821F1D4" w14:textId="77777777" w:rsidR="00DF6245" w:rsidRPr="00930B3F" w:rsidRDefault="00DF6245">
      <w:pPr>
        <w:rPr>
          <w:lang w:val="fr-FR"/>
        </w:rPr>
      </w:pPr>
    </w:p>
    <w:p w14:paraId="69470830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89</w:t>
      </w:r>
    </w:p>
    <w:p w14:paraId="6511FFC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E8EC6D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6700E5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53E3C5D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429FB4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999F71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2A9D3F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835D96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4E1945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D03A9BD" w14:textId="77777777" w:rsidR="00DF6245" w:rsidRPr="00930B3F" w:rsidRDefault="00DF6245">
      <w:pPr>
        <w:rPr>
          <w:lang w:val="fr-FR"/>
        </w:rPr>
      </w:pPr>
    </w:p>
    <w:p w14:paraId="209387F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90</w:t>
      </w:r>
    </w:p>
    <w:p w14:paraId="56D49D9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5AEC24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C5F495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E8DC05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F18776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2 : </w:t>
      </w:r>
    </w:p>
    <w:p w14:paraId="48A8EA2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132AD3A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6D07459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B05EFC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3DCD50A2" w14:textId="77777777" w:rsidR="00DF6245" w:rsidRPr="00930B3F" w:rsidRDefault="00DF6245">
      <w:pPr>
        <w:rPr>
          <w:lang w:val="fr-FR"/>
        </w:rPr>
      </w:pPr>
    </w:p>
    <w:p w14:paraId="089B236F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91</w:t>
      </w:r>
    </w:p>
    <w:p w14:paraId="42AAFED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5003E3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655F032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9095DE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4763C26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926BE3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E5B3B8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4D07D98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4130D2F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919BC5A" w14:textId="77777777" w:rsidR="00DF6245" w:rsidRPr="00930B3F" w:rsidRDefault="00DF6245">
      <w:pPr>
        <w:rPr>
          <w:lang w:val="fr-FR"/>
        </w:rPr>
      </w:pPr>
    </w:p>
    <w:p w14:paraId="3B5B76C7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92</w:t>
      </w:r>
    </w:p>
    <w:p w14:paraId="3EE87EF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85BBF4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72C679D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433DD00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3563688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41AEBD4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67A0B87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BD0AAD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- Nombre d’avis : </w:t>
      </w:r>
    </w:p>
    <w:p w14:paraId="2F376B4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C1C3758" w14:textId="77777777" w:rsidR="00DF6245" w:rsidRPr="00930B3F" w:rsidRDefault="00DF6245">
      <w:pPr>
        <w:rPr>
          <w:lang w:val="fr-FR"/>
        </w:rPr>
      </w:pPr>
    </w:p>
    <w:p w14:paraId="61842B0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93</w:t>
      </w:r>
    </w:p>
    <w:p w14:paraId="267348F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2FC3FA8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C6E3CF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C24E31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E288E4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4E7C23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A12923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57F565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211F263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309B5B7" w14:textId="77777777" w:rsidR="00DF6245" w:rsidRPr="00930B3F" w:rsidRDefault="00DF6245">
      <w:pPr>
        <w:rPr>
          <w:lang w:val="fr-FR"/>
        </w:rPr>
      </w:pPr>
    </w:p>
    <w:p w14:paraId="668D0DFC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94</w:t>
      </w:r>
    </w:p>
    <w:p w14:paraId="4C5E7AF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F9FA68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AC4524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2894267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695369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355C2D0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C37334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CB7730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04C3AE0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61F81304" w14:textId="77777777" w:rsidR="00DF6245" w:rsidRPr="00930B3F" w:rsidRDefault="00DF6245">
      <w:pPr>
        <w:rPr>
          <w:lang w:val="fr-FR"/>
        </w:rPr>
      </w:pPr>
    </w:p>
    <w:p w14:paraId="04FE5D71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lastRenderedPageBreak/>
        <w:t>Product 195</w:t>
      </w:r>
    </w:p>
    <w:p w14:paraId="2D537B7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6B5302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005BF9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793889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11EB5A4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0CF223D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055B9B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33C337D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6342051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6C99F29" w14:textId="77777777" w:rsidR="00DF6245" w:rsidRPr="00930B3F" w:rsidRDefault="00DF6245">
      <w:pPr>
        <w:rPr>
          <w:lang w:val="fr-FR"/>
        </w:rPr>
      </w:pPr>
    </w:p>
    <w:p w14:paraId="2FEBF25D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96</w:t>
      </w:r>
    </w:p>
    <w:p w14:paraId="09BDA70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4BBDE88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4F8E37D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1E021BA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51EBFE5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6588D7D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4DCD78E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5EA4CE7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7390EE0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1A07D9EF" w14:textId="77777777" w:rsidR="00DF6245" w:rsidRPr="00930B3F" w:rsidRDefault="00DF6245">
      <w:pPr>
        <w:rPr>
          <w:lang w:val="fr-FR"/>
        </w:rPr>
      </w:pPr>
    </w:p>
    <w:p w14:paraId="3A406E95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97</w:t>
      </w:r>
    </w:p>
    <w:p w14:paraId="54DF0BE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0BD8FC4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1E531BB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755A1E5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1 : </w:t>
      </w:r>
    </w:p>
    <w:p w14:paraId="1D4B66B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0B07CC7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3DAFD9A0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E3CA85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1813DE7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4D4942AE" w14:textId="77777777" w:rsidR="00DF6245" w:rsidRPr="00930B3F" w:rsidRDefault="00DF6245">
      <w:pPr>
        <w:rPr>
          <w:lang w:val="fr-FR"/>
        </w:rPr>
      </w:pPr>
    </w:p>
    <w:p w14:paraId="0E8FFECE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98</w:t>
      </w:r>
    </w:p>
    <w:p w14:paraId="452EE66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3349AE6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CB53722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3F10DB48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04B94163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20E197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1F4451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130B998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F0D10B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7347B41E" w14:textId="77777777" w:rsidR="00DF6245" w:rsidRPr="00930B3F" w:rsidRDefault="00DF6245">
      <w:pPr>
        <w:rPr>
          <w:lang w:val="fr-FR"/>
        </w:rPr>
      </w:pPr>
    </w:p>
    <w:p w14:paraId="20D5C91A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199</w:t>
      </w:r>
    </w:p>
    <w:p w14:paraId="4490BAF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7F62863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01C444C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618E3FF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29387B6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76E36114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0C1038BA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lastRenderedPageBreak/>
        <w:t xml:space="preserve">  - Image 4 : </w:t>
      </w:r>
    </w:p>
    <w:p w14:paraId="655CDFC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3702D06E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Prix : </w:t>
      </w:r>
    </w:p>
    <w:p w14:paraId="0202E9B3" w14:textId="77777777" w:rsidR="00DF6245" w:rsidRPr="00930B3F" w:rsidRDefault="00DF6245">
      <w:pPr>
        <w:rPr>
          <w:lang w:val="fr-FR"/>
        </w:rPr>
      </w:pPr>
    </w:p>
    <w:p w14:paraId="44CC346B" w14:textId="77777777" w:rsidR="00DF6245" w:rsidRPr="00930B3F" w:rsidRDefault="00000000">
      <w:pPr>
        <w:pStyle w:val="Titre1"/>
        <w:rPr>
          <w:lang w:val="fr-FR"/>
        </w:rPr>
      </w:pPr>
      <w:r w:rsidRPr="00930B3F">
        <w:rPr>
          <w:lang w:val="fr-FR"/>
        </w:rPr>
        <w:t>Product 200</w:t>
      </w:r>
    </w:p>
    <w:p w14:paraId="6903D625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URL : </w:t>
      </w:r>
    </w:p>
    <w:p w14:paraId="533B4226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 : </w:t>
      </w:r>
    </w:p>
    <w:p w14:paraId="23659D8C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>- Images :</w:t>
      </w:r>
    </w:p>
    <w:p w14:paraId="0C59D35D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1 : </w:t>
      </w:r>
    </w:p>
    <w:p w14:paraId="6D0E3F8B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2 : </w:t>
      </w:r>
    </w:p>
    <w:p w14:paraId="56A8B08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3 : </w:t>
      </w:r>
    </w:p>
    <w:p w14:paraId="20882C31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  - Image 4 : </w:t>
      </w:r>
    </w:p>
    <w:p w14:paraId="231419C9" w14:textId="77777777" w:rsidR="00DF6245" w:rsidRPr="00930B3F" w:rsidRDefault="00000000">
      <w:pPr>
        <w:rPr>
          <w:lang w:val="fr-FR"/>
        </w:rPr>
      </w:pPr>
      <w:r w:rsidRPr="00930B3F">
        <w:rPr>
          <w:lang w:val="fr-FR"/>
        </w:rPr>
        <w:t xml:space="preserve">- Nombre d’avis : </w:t>
      </w:r>
    </w:p>
    <w:p w14:paraId="552E0085" w14:textId="77777777" w:rsidR="00DF6245" w:rsidRDefault="00000000">
      <w:r>
        <w:t xml:space="preserve">- Prix : </w:t>
      </w:r>
    </w:p>
    <w:p w14:paraId="60D6D99D" w14:textId="77777777" w:rsidR="00DF6245" w:rsidRDefault="00DF6245"/>
    <w:sectPr w:rsidR="00DF62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262792">
    <w:abstractNumId w:val="8"/>
  </w:num>
  <w:num w:numId="2" w16cid:durableId="207839950">
    <w:abstractNumId w:val="6"/>
  </w:num>
  <w:num w:numId="3" w16cid:durableId="770199192">
    <w:abstractNumId w:val="5"/>
  </w:num>
  <w:num w:numId="4" w16cid:durableId="482164415">
    <w:abstractNumId w:val="4"/>
  </w:num>
  <w:num w:numId="5" w16cid:durableId="1612738681">
    <w:abstractNumId w:val="7"/>
  </w:num>
  <w:num w:numId="6" w16cid:durableId="817650040">
    <w:abstractNumId w:val="3"/>
  </w:num>
  <w:num w:numId="7" w16cid:durableId="893002547">
    <w:abstractNumId w:val="2"/>
  </w:num>
  <w:num w:numId="8" w16cid:durableId="1677347489">
    <w:abstractNumId w:val="1"/>
  </w:num>
  <w:num w:numId="9" w16cid:durableId="44839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50F"/>
    <w:rsid w:val="0015074B"/>
    <w:rsid w:val="0029639D"/>
    <w:rsid w:val="00326F90"/>
    <w:rsid w:val="00930B3F"/>
    <w:rsid w:val="00AA1D8D"/>
    <w:rsid w:val="00B47730"/>
    <w:rsid w:val="00CB0664"/>
    <w:rsid w:val="00CE4E19"/>
    <w:rsid w:val="00DF62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B63A0"/>
  <w14:defaultImageDpi w14:val="300"/>
  <w15:docId w15:val="{B68F8494-319C-4FCD-8B81-26A7C062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8</Pages>
  <Words>4020</Words>
  <Characters>22113</Characters>
  <Application>Microsoft Office Word</Application>
  <DocSecurity>0</DocSecurity>
  <Lines>184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10-19T17:00:00Z</dcterms:modified>
  <cp:category/>
</cp:coreProperties>
</file>